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65" w:rsidRDefault="00736B65" w:rsidP="00D23E19">
      <w:pPr>
        <w:jc w:val="center"/>
        <w:rPr>
          <w:b/>
          <w:sz w:val="24"/>
          <w:szCs w:val="24"/>
        </w:rPr>
      </w:pPr>
    </w:p>
    <w:p w:rsidR="00736B65" w:rsidRDefault="00327070" w:rsidP="00D23E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</w:t>
      </w:r>
    </w:p>
    <w:p w:rsidR="00D23E19" w:rsidRPr="00327070" w:rsidRDefault="00D23E19" w:rsidP="00D23E19">
      <w:pPr>
        <w:jc w:val="center"/>
        <w:rPr>
          <w:b/>
          <w:sz w:val="28"/>
          <w:szCs w:val="28"/>
        </w:rPr>
      </w:pPr>
      <w:r w:rsidRPr="00327070">
        <w:rPr>
          <w:b/>
          <w:sz w:val="28"/>
          <w:szCs w:val="28"/>
        </w:rPr>
        <w:t>о результатах проведения   антикоррупционного мониторинга  мероприятий по противодействию  коррупции  в администрации  МО «</w:t>
      </w:r>
      <w:r w:rsidR="00736B65" w:rsidRPr="00327070">
        <w:rPr>
          <w:b/>
          <w:sz w:val="28"/>
          <w:szCs w:val="28"/>
        </w:rPr>
        <w:t>Дубровское</w:t>
      </w:r>
      <w:r w:rsidRPr="00327070">
        <w:rPr>
          <w:b/>
          <w:sz w:val="28"/>
          <w:szCs w:val="28"/>
        </w:rPr>
        <w:t xml:space="preserve"> городское поселение» в 2016 году</w:t>
      </w:r>
      <w:r w:rsidR="00D337CC" w:rsidRPr="00327070">
        <w:rPr>
          <w:b/>
          <w:sz w:val="28"/>
          <w:szCs w:val="28"/>
        </w:rPr>
        <w:t>.</w:t>
      </w:r>
    </w:p>
    <w:p w:rsidR="00D23E19" w:rsidRPr="00BA52F8" w:rsidRDefault="00D23E19" w:rsidP="00D23E19">
      <w:pPr>
        <w:jc w:val="center"/>
        <w:rPr>
          <w:sz w:val="24"/>
          <w:szCs w:val="24"/>
        </w:rPr>
      </w:pPr>
    </w:p>
    <w:p w:rsidR="0036026D" w:rsidRPr="0039130F" w:rsidRDefault="0036026D" w:rsidP="0036026D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клад подготовлен в соответствии с Порядком проведения антикоррупционного мониторинга </w:t>
      </w:r>
      <w:r w:rsidRPr="00BA52F8">
        <w:rPr>
          <w:rFonts w:ascii="Times New Roman" w:hAnsi="Times New Roman" w:cs="Times New Roman"/>
          <w:kern w:val="36"/>
          <w:sz w:val="24"/>
          <w:szCs w:val="24"/>
        </w:rPr>
        <w:t>на территории муниципального образования «Дубровское городское поселение» Всеволожского муниципального района Ленинградской области</w:t>
      </w:r>
      <w:r w:rsidRPr="00BA52F8">
        <w:rPr>
          <w:rFonts w:ascii="Times New Roman" w:hAnsi="Times New Roman" w:cs="Times New Roman"/>
          <w:sz w:val="24"/>
          <w:szCs w:val="24"/>
        </w:rPr>
        <w:t>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60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36026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6026D">
        <w:rPr>
          <w:rFonts w:ascii="Times New Roman" w:hAnsi="Times New Roman" w:cs="Times New Roman"/>
          <w:sz w:val="24"/>
          <w:szCs w:val="24"/>
        </w:rPr>
        <w:t xml:space="preserve"> администрации от 08.08.2016 № 336</w:t>
      </w:r>
      <w:r w:rsidRPr="003602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результатам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трудниками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</w:t>
      </w:r>
      <w:r w:rsidRPr="00BA52F8">
        <w:rPr>
          <w:rFonts w:ascii="Times New Roman" w:hAnsi="Times New Roman" w:cs="Times New Roman"/>
          <w:kern w:val="36"/>
          <w:sz w:val="24"/>
          <w:szCs w:val="24"/>
        </w:rPr>
        <w:t>«Дубровское городское поселение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ми учреждениями МО </w:t>
      </w:r>
      <w:r w:rsidRPr="00BA52F8">
        <w:rPr>
          <w:rFonts w:ascii="Times New Roman" w:hAnsi="Times New Roman" w:cs="Times New Roman"/>
          <w:kern w:val="36"/>
          <w:sz w:val="24"/>
          <w:szCs w:val="24"/>
        </w:rPr>
        <w:t>«Дубровское городское поселение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и по показателям антикоррупционного мониторинга и анализа данных показателей с целью обеспечения непрерывного наблюдения за реализацией мер по профилактике коррупции в администрации МО </w:t>
      </w:r>
      <w:r w:rsidRPr="00BA52F8">
        <w:rPr>
          <w:rFonts w:ascii="Times New Roman" w:hAnsi="Times New Roman" w:cs="Times New Roman"/>
          <w:kern w:val="36"/>
          <w:sz w:val="24"/>
          <w:szCs w:val="24"/>
        </w:rPr>
        <w:t>«Дубровское городское поселение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я мероприятий по устранению причин и условий, способствующих совершению коррупционных правонарушений.</w:t>
      </w:r>
    </w:p>
    <w:p w:rsidR="00D23E19" w:rsidRPr="00BA52F8" w:rsidRDefault="00D23E19" w:rsidP="00D23E19">
      <w:pPr>
        <w:pStyle w:val="af6"/>
        <w:spacing w:before="0" w:beforeAutospacing="0" w:after="0" w:afterAutospacing="0"/>
        <w:jc w:val="both"/>
      </w:pPr>
    </w:p>
    <w:p w:rsidR="00736B65" w:rsidRDefault="00324A30" w:rsidP="00324A30">
      <w:pPr>
        <w:pStyle w:val="af6"/>
        <w:spacing w:before="0" w:beforeAutospacing="0" w:after="0" w:afterAutospacing="0"/>
        <w:jc w:val="center"/>
        <w:rPr>
          <w:b/>
        </w:rPr>
      </w:pPr>
      <w:r w:rsidRPr="00324A30">
        <w:rPr>
          <w:b/>
        </w:rPr>
        <w:t>1.</w:t>
      </w:r>
      <w:r>
        <w:rPr>
          <w:b/>
        </w:rPr>
        <w:t xml:space="preserve"> </w:t>
      </w:r>
      <w:r w:rsidR="00D23E19" w:rsidRPr="00BA52F8">
        <w:rPr>
          <w:b/>
        </w:rPr>
        <w:t xml:space="preserve">О состоянии работы по  планированию мероприятий антикоррупционной </w:t>
      </w:r>
    </w:p>
    <w:p w:rsidR="00327070" w:rsidRPr="00327070" w:rsidRDefault="00D23E19" w:rsidP="00327070">
      <w:pPr>
        <w:pStyle w:val="af6"/>
        <w:spacing w:before="0" w:beforeAutospacing="0" w:after="0" w:afterAutospacing="0"/>
        <w:jc w:val="center"/>
        <w:rPr>
          <w:b/>
        </w:rPr>
      </w:pPr>
      <w:r w:rsidRPr="00BA52F8">
        <w:rPr>
          <w:b/>
        </w:rPr>
        <w:t>направленности и организации их исполнения.</w:t>
      </w:r>
    </w:p>
    <w:p w:rsidR="00D23E19" w:rsidRPr="00BA52F8" w:rsidRDefault="00D23E19" w:rsidP="008553C5">
      <w:pPr>
        <w:pStyle w:val="af6"/>
        <w:spacing w:before="0" w:beforeAutospacing="0" w:after="0" w:afterAutospacing="0"/>
        <w:ind w:left="75" w:firstLine="634"/>
        <w:jc w:val="both"/>
      </w:pPr>
      <w:r w:rsidRPr="00BA52F8">
        <w:t xml:space="preserve">Работа   </w:t>
      </w:r>
      <w:r w:rsidR="008553C5">
        <w:t>в 2016 году проводилась</w:t>
      </w:r>
      <w:r w:rsidRPr="00BA52F8">
        <w:t xml:space="preserve">   в соответствии  с  </w:t>
      </w:r>
      <w:r w:rsidR="00736B65">
        <w:t>П</w:t>
      </w:r>
      <w:r w:rsidR="00736B65" w:rsidRPr="000C035C">
        <w:rPr>
          <w:color w:val="000000"/>
          <w:spacing w:val="-1"/>
        </w:rPr>
        <w:t>лан</w:t>
      </w:r>
      <w:r w:rsidR="00736B65">
        <w:rPr>
          <w:color w:val="000000"/>
          <w:spacing w:val="-1"/>
        </w:rPr>
        <w:t>ом</w:t>
      </w:r>
      <w:r w:rsidR="00736B65" w:rsidRPr="000C035C">
        <w:rPr>
          <w:color w:val="000000"/>
          <w:spacing w:val="-1"/>
        </w:rPr>
        <w:t xml:space="preserve"> мероприятий по противодействию коррупции в администрации муниципального образования «Дубровское городское поселение» Всеволожского </w:t>
      </w:r>
      <w:r w:rsidR="00B12CE3">
        <w:rPr>
          <w:color w:val="000000"/>
          <w:spacing w:val="-1"/>
        </w:rPr>
        <w:t xml:space="preserve">муниципального </w:t>
      </w:r>
      <w:r w:rsidR="00736B65" w:rsidRPr="000C035C">
        <w:rPr>
          <w:color w:val="000000"/>
          <w:spacing w:val="-1"/>
        </w:rPr>
        <w:t xml:space="preserve">района Ленинградской области </w:t>
      </w:r>
      <w:r w:rsidR="00736B65">
        <w:rPr>
          <w:color w:val="000000"/>
          <w:spacing w:val="-1"/>
        </w:rPr>
        <w:t>на</w:t>
      </w:r>
      <w:r w:rsidR="00736B65" w:rsidRPr="000C035C">
        <w:rPr>
          <w:color w:val="000000"/>
          <w:spacing w:val="-1"/>
        </w:rPr>
        <w:t xml:space="preserve"> 201</w:t>
      </w:r>
      <w:r w:rsidR="008553C5">
        <w:rPr>
          <w:color w:val="000000"/>
          <w:spacing w:val="-1"/>
        </w:rPr>
        <w:t xml:space="preserve">6 </w:t>
      </w:r>
      <w:r w:rsidR="00736B65" w:rsidRPr="000C035C">
        <w:rPr>
          <w:color w:val="000000"/>
          <w:spacing w:val="-1"/>
        </w:rPr>
        <w:t>г</w:t>
      </w:r>
      <w:r w:rsidR="00736B65">
        <w:rPr>
          <w:color w:val="000000"/>
          <w:spacing w:val="-1"/>
        </w:rPr>
        <w:t>од, утвержденным</w:t>
      </w:r>
      <w:r w:rsidRPr="00BA52F8">
        <w:t xml:space="preserve"> </w:t>
      </w:r>
      <w:r w:rsidR="00736B65">
        <w:t>П</w:t>
      </w:r>
      <w:r w:rsidRPr="00BA52F8">
        <w:t>остановление</w:t>
      </w:r>
      <w:r w:rsidR="00736B65">
        <w:t>м</w:t>
      </w:r>
      <w:r w:rsidRPr="00BA52F8">
        <w:t xml:space="preserve"> администрации от </w:t>
      </w:r>
      <w:r w:rsidR="008553C5">
        <w:t>28.12.2015</w:t>
      </w:r>
      <w:r w:rsidRPr="00BA52F8">
        <w:t xml:space="preserve"> № </w:t>
      </w:r>
      <w:r w:rsidR="008553C5">
        <w:t>363</w:t>
      </w:r>
      <w:r w:rsidRPr="00BA52F8">
        <w:t xml:space="preserve">.     </w:t>
      </w:r>
    </w:p>
    <w:p w:rsidR="00D23E19" w:rsidRPr="00BA52F8" w:rsidRDefault="00D23E19" w:rsidP="008553C5">
      <w:pPr>
        <w:pStyle w:val="af6"/>
        <w:spacing w:before="0" w:beforeAutospacing="0" w:after="0" w:afterAutospacing="0"/>
        <w:ind w:left="75" w:firstLine="634"/>
        <w:jc w:val="both"/>
      </w:pPr>
      <w:r w:rsidRPr="00BA52F8">
        <w:t xml:space="preserve">В соответствии с Планом работы  </w:t>
      </w:r>
      <w:r w:rsidR="008553C5">
        <w:rPr>
          <w:color w:val="000000"/>
          <w:spacing w:val="-1"/>
        </w:rPr>
        <w:t>комиссии</w:t>
      </w:r>
      <w:r w:rsidR="008553C5" w:rsidRPr="00165AE8">
        <w:rPr>
          <w:color w:val="000000"/>
          <w:spacing w:val="-1"/>
        </w:rPr>
        <w:t xml:space="preserve"> по противодействию коррупции в администрации муниципального образования «Дубровское городское поселение» Всеволожского </w:t>
      </w:r>
      <w:r w:rsidR="0075336F">
        <w:rPr>
          <w:color w:val="000000"/>
          <w:spacing w:val="-1"/>
        </w:rPr>
        <w:t xml:space="preserve">муниципального </w:t>
      </w:r>
      <w:r w:rsidR="008553C5" w:rsidRPr="00165AE8">
        <w:rPr>
          <w:color w:val="000000"/>
          <w:spacing w:val="-1"/>
        </w:rPr>
        <w:t>района Ленинградской области в 201</w:t>
      </w:r>
      <w:r w:rsidR="008553C5">
        <w:rPr>
          <w:color w:val="000000"/>
          <w:spacing w:val="-1"/>
        </w:rPr>
        <w:t>6</w:t>
      </w:r>
      <w:r w:rsidR="008553C5" w:rsidRPr="00165AE8">
        <w:rPr>
          <w:color w:val="000000"/>
          <w:spacing w:val="-1"/>
        </w:rPr>
        <w:t>г</w:t>
      </w:r>
      <w:r w:rsidR="008553C5">
        <w:rPr>
          <w:color w:val="000000"/>
          <w:spacing w:val="-1"/>
        </w:rPr>
        <w:t>оду, утвержденным</w:t>
      </w:r>
      <w:r w:rsidR="008553C5" w:rsidRPr="00BA52F8">
        <w:t xml:space="preserve"> </w:t>
      </w:r>
      <w:r w:rsidR="008553C5">
        <w:t>П</w:t>
      </w:r>
      <w:r w:rsidR="008553C5" w:rsidRPr="00BA52F8">
        <w:t>остановление</w:t>
      </w:r>
      <w:r w:rsidR="008553C5">
        <w:t>м</w:t>
      </w:r>
      <w:r w:rsidR="008553C5" w:rsidRPr="00BA52F8">
        <w:t xml:space="preserve"> администрации от </w:t>
      </w:r>
      <w:r w:rsidR="008553C5">
        <w:t>26.04.2016</w:t>
      </w:r>
      <w:r w:rsidR="008553C5" w:rsidRPr="00BA52F8">
        <w:t xml:space="preserve"> № </w:t>
      </w:r>
      <w:r w:rsidR="008553C5">
        <w:t xml:space="preserve">211, в 2016 </w:t>
      </w:r>
      <w:r w:rsidRPr="00BA52F8">
        <w:t xml:space="preserve">году </w:t>
      </w:r>
      <w:r w:rsidR="008553C5">
        <w:t xml:space="preserve">было </w:t>
      </w:r>
      <w:r w:rsidRPr="00BA52F8">
        <w:t>проведено 4 заседания комиссии (</w:t>
      </w:r>
      <w:r w:rsidR="008553C5">
        <w:t>14 апреля</w:t>
      </w:r>
      <w:r w:rsidRPr="00BA52F8">
        <w:t xml:space="preserve">, </w:t>
      </w:r>
      <w:r w:rsidR="008553C5">
        <w:t>24 мая</w:t>
      </w:r>
      <w:r w:rsidRPr="00BA52F8">
        <w:t>, 2</w:t>
      </w:r>
      <w:r w:rsidR="008553C5">
        <w:t>0</w:t>
      </w:r>
      <w:r w:rsidRPr="00BA52F8">
        <w:t xml:space="preserve"> сентября, 2</w:t>
      </w:r>
      <w:r w:rsidR="008553C5">
        <w:t>6</w:t>
      </w:r>
      <w:r w:rsidRPr="00BA52F8">
        <w:t xml:space="preserve"> декабря), на которых были рассмотрены следующие вопросы: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Плане работы комиссии по противодействию коррупции в муниципальном образовании «Дубровское городское поселение» Всеволожского муниципального района Ленинградской области на 2016 год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проведенном мониторинге поступлений анонимных сообщений от населения МО «Дубровское городское поселение» по вопросам коррупции на официальный сайт МО «Дубровское городское поселение»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Национальном плане противодействия коррупции на 2016-2017гг. и мерах по его реализации в администрации МО «Дубровское городское поселение»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принятых мерах по исполнению требований Федерального закона от 27.07.2010 № 210-ФЗ «Об организации предоставления государственных и муниципальных услуг»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>б итогах представления муниципальными служащими сведений о доходах, об имуществе и обязательствах имущественного характера, а также своих супруга (супруги) и несовершеннолетних детей в соответствии с утвержденным перечнем должностей (своевременность и полнота предоставления), а также сведений о расходах лиц, замещающих должности муниципальной службы в администрации МО «Дубровское городское поселение» согласно перечню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результатах антикоррупционной экспертизы НПА и их проектов администрации МО «Дубровское городское поселение» в 1-м полугодии 2016 года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7B67">
        <w:rPr>
          <w:rFonts w:ascii="Times New Roman" w:hAnsi="Times New Roman" w:cs="Times New Roman"/>
          <w:sz w:val="24"/>
          <w:szCs w:val="24"/>
        </w:rPr>
        <w:t>нализ поступивших протестов и представлений органов прокуратуры в 1-м полугодии 2016 года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мерах, принимаемых по обеспечению контроля за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в сфере закупок товаров, работ, услуг для обеспечения муниципальных нужд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7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совершенствовании системы учета муниципального имущества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результатах проведения антикоррупционной экспертизы нормативных правовых актов и проектов нормативных правовых актов администрации МО «Дубровское городское поселение» во 2 полугодии 2016 года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67B67">
        <w:rPr>
          <w:rFonts w:ascii="Times New Roman" w:hAnsi="Times New Roman" w:cs="Times New Roman"/>
          <w:sz w:val="24"/>
          <w:szCs w:val="24"/>
        </w:rPr>
        <w:t xml:space="preserve"> результатах мониторинга информации о коррупционных проявлениях в деятельности должностных лиц, размещенной в средствах массовой информации, включая Интернет, а также содержащейся в поступающих обращениях граждан и юридических лиц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67B67">
        <w:rPr>
          <w:rFonts w:ascii="Times New Roman" w:hAnsi="Times New Roman" w:cs="Times New Roman"/>
          <w:sz w:val="24"/>
          <w:szCs w:val="24"/>
        </w:rPr>
        <w:t>б итогах деятельности комиссии по противодействию коррупции администрации МО «Дубровское городское поселение» Всеволожского муниципального района Ленинградской области в 2016 году и задачах на 2017 год.</w:t>
      </w:r>
    </w:p>
    <w:p w:rsidR="008553C5" w:rsidRPr="00767B67" w:rsidRDefault="008553C5" w:rsidP="008553C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767B67">
        <w:rPr>
          <w:rFonts w:ascii="Times New Roman" w:hAnsi="Times New Roman" w:cs="Times New Roman"/>
          <w:sz w:val="24"/>
          <w:szCs w:val="24"/>
        </w:rPr>
        <w:t>тверждение плана работы комиссии на 2017 год.</w:t>
      </w:r>
    </w:p>
    <w:p w:rsidR="00D23E19" w:rsidRPr="00BA52F8" w:rsidRDefault="00D23E19" w:rsidP="00D23E19">
      <w:pPr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   Протоколы заседания комиссии размещ</w:t>
      </w:r>
      <w:r w:rsidR="000B4959">
        <w:rPr>
          <w:sz w:val="24"/>
          <w:szCs w:val="24"/>
        </w:rPr>
        <w:t>ены</w:t>
      </w:r>
      <w:r w:rsidRPr="00BA52F8">
        <w:rPr>
          <w:sz w:val="24"/>
          <w:szCs w:val="24"/>
        </w:rPr>
        <w:t xml:space="preserve"> на официальном сайте поселения в разделе</w:t>
      </w:r>
      <w:r w:rsidR="008553C5">
        <w:rPr>
          <w:sz w:val="24"/>
          <w:szCs w:val="24"/>
        </w:rPr>
        <w:t xml:space="preserve"> «</w:t>
      </w:r>
      <w:r w:rsidR="000B4959">
        <w:rPr>
          <w:sz w:val="24"/>
          <w:szCs w:val="24"/>
        </w:rPr>
        <w:t>П</w:t>
      </w:r>
      <w:r w:rsidR="008553C5">
        <w:rPr>
          <w:sz w:val="24"/>
          <w:szCs w:val="24"/>
        </w:rPr>
        <w:t>ротиводействие коррупции»</w:t>
      </w:r>
      <w:r w:rsidRPr="00BA52F8">
        <w:rPr>
          <w:sz w:val="24"/>
          <w:szCs w:val="24"/>
        </w:rPr>
        <w:t>.</w:t>
      </w:r>
    </w:p>
    <w:p w:rsidR="00D23E19" w:rsidRPr="00BA52F8" w:rsidRDefault="00D23E19" w:rsidP="00D23E19">
      <w:pPr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   </w:t>
      </w:r>
    </w:p>
    <w:p w:rsidR="008553C5" w:rsidRDefault="00324A30" w:rsidP="0032707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23E19" w:rsidRPr="00BA52F8">
        <w:rPr>
          <w:b/>
          <w:sz w:val="24"/>
          <w:szCs w:val="24"/>
        </w:rPr>
        <w:t xml:space="preserve">О состоянии  работы по  проведению антикоррупционной  экспертизы </w:t>
      </w:r>
      <w:r w:rsidR="009E290A">
        <w:rPr>
          <w:b/>
          <w:sz w:val="24"/>
          <w:szCs w:val="24"/>
        </w:rPr>
        <w:t xml:space="preserve">муниципальных </w:t>
      </w:r>
      <w:r w:rsidR="00D23E19" w:rsidRPr="00BA52F8">
        <w:rPr>
          <w:b/>
          <w:sz w:val="24"/>
          <w:szCs w:val="24"/>
        </w:rPr>
        <w:t xml:space="preserve">НПА и проектов  </w:t>
      </w:r>
      <w:r w:rsidR="009E290A">
        <w:rPr>
          <w:b/>
          <w:sz w:val="24"/>
          <w:szCs w:val="24"/>
        </w:rPr>
        <w:t xml:space="preserve">муниципальных </w:t>
      </w:r>
      <w:r w:rsidR="00D23E19" w:rsidRPr="00BA52F8">
        <w:rPr>
          <w:b/>
          <w:sz w:val="24"/>
          <w:szCs w:val="24"/>
        </w:rPr>
        <w:t xml:space="preserve">НПА  </w:t>
      </w:r>
      <w:r w:rsidR="008553C5">
        <w:rPr>
          <w:b/>
          <w:sz w:val="24"/>
          <w:szCs w:val="24"/>
        </w:rPr>
        <w:t>администрации</w:t>
      </w:r>
      <w:r w:rsidR="00D23E19" w:rsidRPr="00BA52F8">
        <w:rPr>
          <w:b/>
          <w:sz w:val="24"/>
          <w:szCs w:val="24"/>
        </w:rPr>
        <w:t xml:space="preserve"> МО «</w:t>
      </w:r>
      <w:r w:rsidR="008553C5">
        <w:rPr>
          <w:b/>
          <w:sz w:val="24"/>
          <w:szCs w:val="24"/>
        </w:rPr>
        <w:t>Дубровское</w:t>
      </w:r>
      <w:r w:rsidR="00D23E19" w:rsidRPr="00BA52F8">
        <w:rPr>
          <w:b/>
          <w:sz w:val="24"/>
          <w:szCs w:val="24"/>
        </w:rPr>
        <w:t xml:space="preserve"> городское поселение».</w:t>
      </w:r>
    </w:p>
    <w:p w:rsidR="009E290A" w:rsidRPr="009E290A" w:rsidRDefault="00D23E19" w:rsidP="009E290A">
      <w:pPr>
        <w:ind w:firstLine="709"/>
        <w:jc w:val="both"/>
        <w:rPr>
          <w:sz w:val="24"/>
          <w:szCs w:val="24"/>
        </w:rPr>
      </w:pPr>
      <w:r w:rsidRPr="009E290A">
        <w:rPr>
          <w:sz w:val="24"/>
          <w:szCs w:val="24"/>
        </w:rPr>
        <w:t xml:space="preserve">В 2016 году  </w:t>
      </w:r>
      <w:r w:rsidR="009E290A" w:rsidRPr="009E290A">
        <w:rPr>
          <w:sz w:val="24"/>
          <w:szCs w:val="24"/>
        </w:rPr>
        <w:t>в связи с изменениями законодательства в сфере противодействия коррупции были приняты новые нормативные акты, а также приняты новые редакции действующих, а именно:</w:t>
      </w:r>
    </w:p>
    <w:p w:rsidR="009E290A" w:rsidRPr="009E290A" w:rsidRDefault="009E290A" w:rsidP="009E290A">
      <w:pPr>
        <w:pStyle w:val="1"/>
        <w:tabs>
          <w:tab w:val="clear" w:pos="432"/>
          <w:tab w:val="num" w:pos="0"/>
        </w:tabs>
        <w:ind w:left="0" w:firstLine="0"/>
        <w:jc w:val="both"/>
        <w:rPr>
          <w:szCs w:val="24"/>
        </w:rPr>
      </w:pPr>
      <w:r w:rsidRPr="009E290A">
        <w:rPr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35</w:t>
      </w:r>
      <w:r w:rsidRPr="009E290A">
        <w:rPr>
          <w:szCs w:val="24"/>
        </w:rPr>
        <w:t xml:space="preserve"> «</w:t>
      </w:r>
      <w:r w:rsidRPr="009E290A">
        <w:rPr>
          <w:spacing w:val="2"/>
          <w:szCs w:val="24"/>
        </w:rPr>
        <w:t xml:space="preserve">Об утверждении </w:t>
      </w:r>
      <w:r w:rsidRPr="009E290A">
        <w:rPr>
          <w:szCs w:val="24"/>
        </w:rPr>
        <w:t>Порядка представления лицами, замещающими муниципальные должности, и муниципальными служащими администрации муниципального образования «Дубровское городское поселение» Всеволожского муниципального района Ленинградской области сведений о своих расходах, а также о расходах своих супруги (супруга) и несовершеннолетних детей (в новой редакции)».</w:t>
      </w:r>
    </w:p>
    <w:p w:rsidR="009E290A" w:rsidRPr="009E290A" w:rsidRDefault="009E290A" w:rsidP="009E290A">
      <w:pPr>
        <w:pStyle w:val="14"/>
        <w:tabs>
          <w:tab w:val="num" w:pos="0"/>
        </w:tabs>
        <w:jc w:val="both"/>
        <w:rPr>
          <w:kern w:val="36"/>
        </w:rPr>
      </w:pPr>
      <w:r w:rsidRPr="009E290A"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36</w:t>
      </w:r>
      <w:r w:rsidRPr="009E290A">
        <w:t xml:space="preserve"> «</w:t>
      </w:r>
      <w:r w:rsidRPr="009E290A">
        <w:rPr>
          <w:spacing w:val="2"/>
        </w:rPr>
        <w:t xml:space="preserve">Об утверждении </w:t>
      </w:r>
      <w:r w:rsidRPr="009E290A">
        <w:rPr>
          <w:kern w:val="36"/>
        </w:rPr>
        <w:t>Порядка осуществления антикоррупционного мониторинга на территории муниципального образования «Дубровское городское поселение» Всеволожского муниципального района Ленинградской области».</w:t>
      </w:r>
    </w:p>
    <w:p w:rsidR="009E290A" w:rsidRPr="009E290A" w:rsidRDefault="009E290A" w:rsidP="009E290A">
      <w:pPr>
        <w:tabs>
          <w:tab w:val="num" w:pos="0"/>
        </w:tabs>
        <w:jc w:val="both"/>
        <w:rPr>
          <w:sz w:val="24"/>
          <w:szCs w:val="24"/>
        </w:rPr>
      </w:pPr>
      <w:r w:rsidRPr="009E290A">
        <w:rPr>
          <w:sz w:val="24"/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37</w:t>
      </w:r>
      <w:r w:rsidRPr="009E290A">
        <w:rPr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ом сайте муниципального образования «Дубровское городское поселение» и предоставления этих сведений средствам массовой информации для опубликования (в новой редакции)».</w:t>
      </w:r>
    </w:p>
    <w:p w:rsidR="009E290A" w:rsidRPr="009E290A" w:rsidRDefault="009E290A" w:rsidP="009E290A">
      <w:pPr>
        <w:tabs>
          <w:tab w:val="num" w:pos="0"/>
        </w:tabs>
        <w:jc w:val="both"/>
        <w:rPr>
          <w:sz w:val="24"/>
          <w:szCs w:val="24"/>
        </w:rPr>
      </w:pPr>
      <w:r w:rsidRPr="009E290A">
        <w:rPr>
          <w:sz w:val="24"/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38</w:t>
      </w:r>
      <w:r w:rsidRPr="009E290A">
        <w:rPr>
          <w:b/>
          <w:sz w:val="24"/>
          <w:szCs w:val="24"/>
        </w:rPr>
        <w:t xml:space="preserve"> «</w:t>
      </w:r>
      <w:r w:rsidRPr="009E290A">
        <w:rPr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руководителями муниципальных учреждений и членов их семей в информационно телекоммуникационной сети «Интернет» на официальном сайте муниципального образования «Дубровское городское поселение» и предоставления этих сведений средствам массовой информации для опубликования».</w:t>
      </w:r>
    </w:p>
    <w:p w:rsidR="009E290A" w:rsidRPr="009E290A" w:rsidRDefault="009E290A" w:rsidP="009E290A">
      <w:pPr>
        <w:pStyle w:val="1"/>
        <w:tabs>
          <w:tab w:val="num" w:pos="0"/>
        </w:tabs>
        <w:ind w:left="0" w:firstLine="0"/>
        <w:jc w:val="both"/>
        <w:rPr>
          <w:szCs w:val="24"/>
        </w:rPr>
      </w:pPr>
      <w:r w:rsidRPr="009E290A">
        <w:rPr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39</w:t>
      </w:r>
      <w:r w:rsidRPr="009E290A">
        <w:rPr>
          <w:b/>
          <w:szCs w:val="24"/>
        </w:rPr>
        <w:t xml:space="preserve"> «</w:t>
      </w:r>
      <w:r w:rsidRPr="009E290A">
        <w:rPr>
          <w:b/>
          <w:spacing w:val="2"/>
          <w:szCs w:val="24"/>
        </w:rPr>
        <w:t>Об</w:t>
      </w:r>
      <w:r w:rsidRPr="009E290A">
        <w:rPr>
          <w:spacing w:val="2"/>
          <w:szCs w:val="24"/>
        </w:rPr>
        <w:t xml:space="preserve"> утверждении </w:t>
      </w:r>
      <w:r w:rsidRPr="009E290A">
        <w:rPr>
          <w:szCs w:val="24"/>
        </w:rPr>
        <w:t>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</w:r>
    </w:p>
    <w:p w:rsidR="009E290A" w:rsidRPr="009E290A" w:rsidRDefault="009E290A" w:rsidP="009E290A">
      <w:pPr>
        <w:pStyle w:val="af9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90A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08.08.2016 № 340</w:t>
      </w:r>
      <w:r w:rsidRPr="009E29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E290A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</w:t>
      </w:r>
      <w:r w:rsidRPr="009E290A">
        <w:rPr>
          <w:rFonts w:ascii="Times New Roman" w:hAnsi="Times New Roman" w:cs="Times New Roman"/>
          <w:sz w:val="24"/>
          <w:szCs w:val="24"/>
        </w:rPr>
        <w:t>Положения о порядке уведомления главы администрации муниципального образования  «Дубровское городское поселение» Всеволожского муниципального района Ленинградской области о фактах 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 и организации проверки сведений, содержащихся в уведомлениях (в новой редакции)».</w:t>
      </w:r>
    </w:p>
    <w:p w:rsidR="009E290A" w:rsidRPr="009E290A" w:rsidRDefault="009E290A" w:rsidP="009E290A">
      <w:pPr>
        <w:pStyle w:val="1"/>
        <w:shd w:val="clear" w:color="auto" w:fill="FFFFFF"/>
        <w:tabs>
          <w:tab w:val="clear" w:pos="432"/>
          <w:tab w:val="num" w:pos="0"/>
        </w:tabs>
        <w:ind w:left="0" w:firstLine="0"/>
        <w:jc w:val="both"/>
        <w:textAlignment w:val="baseline"/>
        <w:rPr>
          <w:szCs w:val="24"/>
        </w:rPr>
      </w:pPr>
      <w:r w:rsidRPr="009E290A">
        <w:rPr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41</w:t>
      </w:r>
      <w:r w:rsidRPr="009E290A">
        <w:rPr>
          <w:b/>
          <w:spacing w:val="2"/>
          <w:szCs w:val="24"/>
        </w:rPr>
        <w:t xml:space="preserve"> «</w:t>
      </w:r>
      <w:r w:rsidRPr="009E290A">
        <w:rPr>
          <w:spacing w:val="2"/>
          <w:szCs w:val="24"/>
        </w:rPr>
        <w:t xml:space="preserve">Об утверждении </w:t>
      </w:r>
      <w:r w:rsidRPr="009E290A">
        <w:rPr>
          <w:szCs w:val="24"/>
        </w:rPr>
        <w:t xml:space="preserve">Положения о проверке достоверности и полноты сведений о доходах, об имуществе </w:t>
      </w:r>
      <w:r w:rsidRPr="009E290A">
        <w:rPr>
          <w:szCs w:val="24"/>
        </w:rPr>
        <w:lastRenderedPageBreak/>
        <w:t>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муниципального образования «Дубровское городское поселение» Всеволожского муниципального района Ленинградской области (в новой редакции)».</w:t>
      </w:r>
    </w:p>
    <w:p w:rsidR="009E290A" w:rsidRPr="009E290A" w:rsidRDefault="009E290A" w:rsidP="009E290A">
      <w:pPr>
        <w:tabs>
          <w:tab w:val="num" w:pos="0"/>
        </w:tabs>
        <w:jc w:val="both"/>
        <w:rPr>
          <w:sz w:val="24"/>
          <w:szCs w:val="24"/>
        </w:rPr>
      </w:pPr>
      <w:r w:rsidRPr="009E290A">
        <w:rPr>
          <w:sz w:val="24"/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b w:val="0"/>
          <w:color w:val="auto"/>
          <w:sz w:val="24"/>
          <w:szCs w:val="24"/>
        </w:rPr>
        <w:t>08.08.2016 № 342</w:t>
      </w:r>
      <w:r w:rsidRPr="009E290A">
        <w:rPr>
          <w:sz w:val="24"/>
          <w:szCs w:val="24"/>
        </w:rPr>
        <w:t xml:space="preserve"> «Об утверждении Правил представления лицом, поступающим на работу на должность руководителя муниципального учреждения, и руководителем муниципального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(в новой редакции)».</w:t>
      </w:r>
    </w:p>
    <w:p w:rsidR="009E290A" w:rsidRPr="009E290A" w:rsidRDefault="009E290A" w:rsidP="009E290A">
      <w:pPr>
        <w:pStyle w:val="af9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90A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О «Дубровское городское поселение» от </w:t>
      </w:r>
      <w:r w:rsidRPr="009E290A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08.08.2016 № 343</w:t>
      </w:r>
      <w:r w:rsidRPr="009E290A">
        <w:rPr>
          <w:rFonts w:ascii="Times New Roman" w:hAnsi="Times New Roman" w:cs="Times New Roman"/>
          <w:spacing w:val="2"/>
          <w:sz w:val="24"/>
          <w:szCs w:val="24"/>
        </w:rPr>
        <w:t xml:space="preserve"> «Об утверждении </w:t>
      </w:r>
      <w:r w:rsidRPr="009E290A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Кодекса этики и служебного поведения муниципальных служащих</w:t>
      </w:r>
      <w:r w:rsidRPr="009E290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290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Дубровское городское поселение» Всеволожского муниципального района Ленинградской области».</w:t>
      </w:r>
    </w:p>
    <w:p w:rsidR="009E290A" w:rsidRPr="009E290A" w:rsidRDefault="009E290A" w:rsidP="009E290A">
      <w:pPr>
        <w:ind w:firstLine="567"/>
        <w:jc w:val="both"/>
        <w:rPr>
          <w:sz w:val="24"/>
          <w:szCs w:val="24"/>
        </w:rPr>
      </w:pPr>
      <w:r w:rsidRPr="009E290A">
        <w:rPr>
          <w:sz w:val="24"/>
          <w:szCs w:val="24"/>
        </w:rPr>
        <w:t>Все вышеперечисленные нормативные правовые акты были опубликованы в газете «Вести Дубровки» и размещены в информационно-телекоммуникационной сети Интернет на официальном сайте МО «Дубровское городское поселение» в разделе «Противодействие коррупции»</w:t>
      </w:r>
    </w:p>
    <w:p w:rsidR="00D23E19" w:rsidRPr="00BA52F8" w:rsidRDefault="00D23E19" w:rsidP="009E290A">
      <w:pPr>
        <w:tabs>
          <w:tab w:val="left" w:pos="180"/>
          <w:tab w:val="left" w:pos="540"/>
          <w:tab w:val="left" w:pos="900"/>
        </w:tabs>
        <w:jc w:val="both"/>
        <w:outlineLvl w:val="0"/>
        <w:rPr>
          <w:sz w:val="24"/>
          <w:szCs w:val="24"/>
        </w:rPr>
      </w:pPr>
      <w:r w:rsidRPr="00BA52F8">
        <w:rPr>
          <w:sz w:val="24"/>
          <w:szCs w:val="24"/>
        </w:rPr>
        <w:t xml:space="preserve">          В соответствии со статьями 2, 3 Федерального закона  от 17.07.2009 №172 «Об антикоррупционной экспертизе нормативных правовых актов и проектов нормативных правовых актов», </w:t>
      </w:r>
      <w:r w:rsidR="009E290A" w:rsidRPr="00B306E5">
        <w:rPr>
          <w:sz w:val="24"/>
          <w:szCs w:val="24"/>
        </w:rPr>
        <w:t>Положени</w:t>
      </w:r>
      <w:r w:rsidR="009E290A">
        <w:rPr>
          <w:sz w:val="24"/>
          <w:szCs w:val="24"/>
        </w:rPr>
        <w:t>ем</w:t>
      </w:r>
      <w:r w:rsidR="009E290A" w:rsidRPr="00B306E5">
        <w:rPr>
          <w:sz w:val="24"/>
          <w:szCs w:val="24"/>
        </w:rPr>
        <w:t xml:space="preserve"> о порядке</w:t>
      </w:r>
      <w:r w:rsidR="009E290A">
        <w:rPr>
          <w:sz w:val="24"/>
          <w:szCs w:val="24"/>
        </w:rPr>
        <w:t xml:space="preserve"> </w:t>
      </w:r>
      <w:r w:rsidR="009E290A" w:rsidRPr="00B306E5">
        <w:rPr>
          <w:sz w:val="24"/>
          <w:szCs w:val="24"/>
        </w:rPr>
        <w:t>проведения антикоррупционной экспертизы</w:t>
      </w:r>
      <w:r w:rsidR="009E290A">
        <w:rPr>
          <w:sz w:val="24"/>
          <w:szCs w:val="24"/>
        </w:rPr>
        <w:t xml:space="preserve"> </w:t>
      </w:r>
      <w:r w:rsidR="009E290A" w:rsidRPr="00B306E5">
        <w:rPr>
          <w:sz w:val="24"/>
          <w:szCs w:val="24"/>
        </w:rPr>
        <w:t>муниципальных нормативных правовых актов</w:t>
      </w:r>
      <w:r w:rsidR="009E290A">
        <w:rPr>
          <w:sz w:val="24"/>
          <w:szCs w:val="24"/>
        </w:rPr>
        <w:t xml:space="preserve"> </w:t>
      </w:r>
      <w:r w:rsidR="009E290A" w:rsidRPr="00B306E5">
        <w:rPr>
          <w:sz w:val="24"/>
          <w:szCs w:val="24"/>
        </w:rPr>
        <w:t>и проектов муниципальных нормативных</w:t>
      </w:r>
      <w:r w:rsidR="009E290A">
        <w:rPr>
          <w:sz w:val="24"/>
          <w:szCs w:val="24"/>
        </w:rPr>
        <w:t xml:space="preserve"> </w:t>
      </w:r>
      <w:r w:rsidR="009E290A" w:rsidRPr="00B306E5">
        <w:rPr>
          <w:sz w:val="24"/>
          <w:szCs w:val="24"/>
        </w:rPr>
        <w:t>правовых актов</w:t>
      </w:r>
      <w:r w:rsidR="009E290A">
        <w:rPr>
          <w:sz w:val="24"/>
          <w:szCs w:val="24"/>
        </w:rPr>
        <w:t xml:space="preserve">, </w:t>
      </w:r>
      <w:r w:rsidR="009E290A" w:rsidRPr="009E290A">
        <w:rPr>
          <w:sz w:val="24"/>
          <w:szCs w:val="24"/>
        </w:rPr>
        <w:t>утвержденным П</w:t>
      </w:r>
      <w:r w:rsidRPr="009E290A">
        <w:rPr>
          <w:sz w:val="24"/>
          <w:szCs w:val="24"/>
        </w:rPr>
        <w:t xml:space="preserve">остановлением администрации </w:t>
      </w:r>
      <w:r w:rsidR="00B12CE3">
        <w:rPr>
          <w:sz w:val="24"/>
          <w:szCs w:val="24"/>
        </w:rPr>
        <w:t>МО</w:t>
      </w:r>
      <w:r w:rsidR="00B12CE3" w:rsidRPr="00BA52F8">
        <w:rPr>
          <w:sz w:val="24"/>
          <w:szCs w:val="24"/>
        </w:rPr>
        <w:t xml:space="preserve"> «</w:t>
      </w:r>
      <w:r w:rsidR="00B12CE3">
        <w:rPr>
          <w:sz w:val="24"/>
          <w:szCs w:val="24"/>
        </w:rPr>
        <w:t>Дубровское</w:t>
      </w:r>
      <w:r w:rsidR="00B12CE3" w:rsidRPr="00BA52F8">
        <w:rPr>
          <w:sz w:val="24"/>
          <w:szCs w:val="24"/>
        </w:rPr>
        <w:t xml:space="preserve"> </w:t>
      </w:r>
      <w:r w:rsidR="00B12CE3">
        <w:rPr>
          <w:sz w:val="24"/>
          <w:szCs w:val="24"/>
        </w:rPr>
        <w:t>городское</w:t>
      </w:r>
      <w:r w:rsidR="00B12CE3" w:rsidRPr="00BA52F8">
        <w:rPr>
          <w:sz w:val="24"/>
          <w:szCs w:val="24"/>
        </w:rPr>
        <w:t xml:space="preserve"> поселение» Всеволожского  муниципального района Ленинградской области  </w:t>
      </w:r>
      <w:r w:rsidRPr="009E290A">
        <w:rPr>
          <w:sz w:val="24"/>
          <w:szCs w:val="24"/>
        </w:rPr>
        <w:t xml:space="preserve">от </w:t>
      </w:r>
      <w:r w:rsidR="009E290A" w:rsidRPr="009E290A">
        <w:rPr>
          <w:sz w:val="24"/>
          <w:szCs w:val="24"/>
        </w:rPr>
        <w:t>19.09.2011</w:t>
      </w:r>
      <w:r w:rsidRPr="009E290A">
        <w:rPr>
          <w:sz w:val="24"/>
          <w:szCs w:val="24"/>
        </w:rPr>
        <w:t xml:space="preserve"> № </w:t>
      </w:r>
      <w:r w:rsidR="009E290A" w:rsidRPr="009E290A">
        <w:rPr>
          <w:sz w:val="24"/>
          <w:szCs w:val="24"/>
        </w:rPr>
        <w:t>139</w:t>
      </w:r>
      <w:r w:rsidR="009E290A">
        <w:rPr>
          <w:sz w:val="24"/>
          <w:szCs w:val="24"/>
        </w:rPr>
        <w:t>,</w:t>
      </w:r>
      <w:r w:rsidRPr="009E290A">
        <w:rPr>
          <w:sz w:val="24"/>
          <w:szCs w:val="24"/>
        </w:rPr>
        <w:t xml:space="preserve"> на</w:t>
      </w:r>
      <w:r w:rsidRPr="00BA52F8">
        <w:rPr>
          <w:sz w:val="24"/>
          <w:szCs w:val="24"/>
        </w:rPr>
        <w:t xml:space="preserve"> основании Соглашения  между  Всеволожской городской прокуратурой и  муниципальным образованием «</w:t>
      </w:r>
      <w:r w:rsidR="009E290A">
        <w:rPr>
          <w:sz w:val="24"/>
          <w:szCs w:val="24"/>
        </w:rPr>
        <w:t>Дубровское</w:t>
      </w:r>
      <w:r w:rsidRPr="00BA52F8">
        <w:rPr>
          <w:sz w:val="24"/>
          <w:szCs w:val="24"/>
        </w:rPr>
        <w:t xml:space="preserve"> </w:t>
      </w:r>
      <w:r w:rsidR="00B12CE3">
        <w:rPr>
          <w:sz w:val="24"/>
          <w:szCs w:val="24"/>
        </w:rPr>
        <w:t>городское</w:t>
      </w:r>
      <w:r w:rsidRPr="00BA52F8">
        <w:rPr>
          <w:sz w:val="24"/>
          <w:szCs w:val="24"/>
        </w:rPr>
        <w:t xml:space="preserve"> поселение» Всеволожского  муниципального района Ленинградской области  о взаимодействии  в правотворческой деятельности и обеспечении единства правового пространства Российской Федерации проводится  антикоррупционная экспертиза  нормативных правовых актов администрации.</w:t>
      </w:r>
    </w:p>
    <w:p w:rsidR="00D23E19" w:rsidRPr="00D337CC" w:rsidRDefault="00D23E19" w:rsidP="00D23E19">
      <w:pPr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       </w:t>
      </w:r>
      <w:r w:rsidR="009E290A" w:rsidRPr="009E290A">
        <w:rPr>
          <w:sz w:val="24"/>
          <w:szCs w:val="24"/>
        </w:rPr>
        <w:t>В течение</w:t>
      </w:r>
      <w:r w:rsidRPr="009E290A">
        <w:rPr>
          <w:sz w:val="24"/>
          <w:szCs w:val="24"/>
        </w:rPr>
        <w:t xml:space="preserve"> 2016 год</w:t>
      </w:r>
      <w:r w:rsidR="00D337CC">
        <w:rPr>
          <w:sz w:val="24"/>
          <w:szCs w:val="24"/>
        </w:rPr>
        <w:t>а</w:t>
      </w:r>
      <w:r w:rsidRPr="009E290A">
        <w:rPr>
          <w:sz w:val="24"/>
          <w:szCs w:val="24"/>
        </w:rPr>
        <w:t xml:space="preserve"> </w:t>
      </w:r>
      <w:r w:rsidR="00D337CC">
        <w:rPr>
          <w:sz w:val="24"/>
          <w:szCs w:val="24"/>
        </w:rPr>
        <w:t>проведено</w:t>
      </w:r>
      <w:r w:rsidRPr="009E290A">
        <w:rPr>
          <w:sz w:val="24"/>
          <w:szCs w:val="24"/>
        </w:rPr>
        <w:t xml:space="preserve"> </w:t>
      </w:r>
      <w:r w:rsidR="00D337CC">
        <w:rPr>
          <w:sz w:val="24"/>
          <w:szCs w:val="24"/>
        </w:rPr>
        <w:t>69</w:t>
      </w:r>
      <w:r w:rsidRPr="009E290A">
        <w:rPr>
          <w:sz w:val="24"/>
          <w:szCs w:val="24"/>
        </w:rPr>
        <w:t xml:space="preserve"> антикоррупционных экспертиз проектов нормативных правовых актов органов местного самоуправления</w:t>
      </w:r>
      <w:r w:rsidR="00D337CC">
        <w:rPr>
          <w:sz w:val="24"/>
          <w:szCs w:val="24"/>
        </w:rPr>
        <w:t xml:space="preserve">, </w:t>
      </w:r>
      <w:r w:rsidRPr="00D337CC">
        <w:rPr>
          <w:sz w:val="24"/>
          <w:szCs w:val="24"/>
        </w:rPr>
        <w:t xml:space="preserve">составлено </w:t>
      </w:r>
      <w:r w:rsidR="00D337CC">
        <w:rPr>
          <w:sz w:val="24"/>
          <w:szCs w:val="24"/>
        </w:rPr>
        <w:t>69</w:t>
      </w:r>
      <w:r w:rsidRPr="00D337CC">
        <w:rPr>
          <w:sz w:val="24"/>
          <w:szCs w:val="24"/>
        </w:rPr>
        <w:t xml:space="preserve"> заключений об отсутствии  </w:t>
      </w:r>
      <w:r w:rsidR="00D337CC">
        <w:rPr>
          <w:sz w:val="24"/>
          <w:szCs w:val="24"/>
        </w:rPr>
        <w:t xml:space="preserve">в муниципальных НПА </w:t>
      </w:r>
      <w:r w:rsidRPr="00D337CC">
        <w:rPr>
          <w:sz w:val="24"/>
          <w:szCs w:val="24"/>
        </w:rPr>
        <w:t xml:space="preserve">коррупциогенных  факторов. </w:t>
      </w:r>
    </w:p>
    <w:p w:rsidR="00D23E19" w:rsidRDefault="00D23E19" w:rsidP="00D23E19">
      <w:pPr>
        <w:jc w:val="both"/>
        <w:rPr>
          <w:sz w:val="24"/>
          <w:szCs w:val="24"/>
        </w:rPr>
      </w:pPr>
      <w:r w:rsidRPr="00D337CC">
        <w:rPr>
          <w:sz w:val="24"/>
          <w:szCs w:val="24"/>
        </w:rPr>
        <w:t xml:space="preserve">      Заключений  Всеволожской </w:t>
      </w:r>
      <w:r w:rsidR="00D337CC">
        <w:rPr>
          <w:sz w:val="24"/>
          <w:szCs w:val="24"/>
        </w:rPr>
        <w:t xml:space="preserve">городской </w:t>
      </w:r>
      <w:r w:rsidRPr="00D337CC">
        <w:rPr>
          <w:sz w:val="24"/>
          <w:szCs w:val="24"/>
        </w:rPr>
        <w:t xml:space="preserve">прокуратуры  о  наличии в </w:t>
      </w:r>
      <w:r w:rsidR="00D337CC">
        <w:rPr>
          <w:sz w:val="24"/>
          <w:szCs w:val="24"/>
        </w:rPr>
        <w:t xml:space="preserve">муниципальных </w:t>
      </w:r>
      <w:r w:rsidRPr="00D337CC">
        <w:rPr>
          <w:sz w:val="24"/>
          <w:szCs w:val="24"/>
        </w:rPr>
        <w:t>НПА  коррупциогенных факторов и  об их устранении   не поступало.</w:t>
      </w:r>
    </w:p>
    <w:p w:rsidR="00595158" w:rsidRPr="00595158" w:rsidRDefault="00595158" w:rsidP="00595158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лючения независимых экспертов в отношении размещенных на сай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равовых актов администрации М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убровское городское поселение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ри мониторинге их применения в 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не поступали.</w:t>
      </w:r>
    </w:p>
    <w:p w:rsidR="00595158" w:rsidRPr="0039130F" w:rsidRDefault="00595158" w:rsidP="00595158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истекший период времени в администрацию М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убровское городское поселение»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ило </w:t>
      </w:r>
      <w:r w:rsidR="00564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</w:t>
      </w:r>
      <w:r w:rsidR="00564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воложского городского прокурора об устранении нарушений действующего законодательства. </w:t>
      </w:r>
      <w:r w:rsidR="00564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ставлени</w:t>
      </w:r>
      <w:r w:rsidR="00564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курора в установленны</w:t>
      </w:r>
      <w:r w:rsidR="00B12C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ом срок рассмотрен</w:t>
      </w:r>
      <w:r w:rsidR="00564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зложенные доводы приняты к сведению с целью дальнейшего недопущения нарушений закона</w:t>
      </w:r>
      <w:r w:rsidR="007533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явленное нарушение действующего законодательства было незамедлительно устранено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5158" w:rsidRPr="0039130F" w:rsidRDefault="00595158" w:rsidP="00595158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0B4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13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у проводился постоянный мониторинг действующих нормативных правовых актов администрации с точки зрения эффективной и адекватной оценки действующего законодательства и правоприменительной практики и необходимости внесения быстрых изменений в нормативные правовые акты с целью устранения коррупциогенных факторов.</w:t>
      </w:r>
    </w:p>
    <w:p w:rsidR="00D23E19" w:rsidRPr="00BA52F8" w:rsidRDefault="00D23E19" w:rsidP="00D23E19">
      <w:pPr>
        <w:jc w:val="both"/>
        <w:rPr>
          <w:b/>
          <w:sz w:val="24"/>
          <w:szCs w:val="24"/>
        </w:rPr>
      </w:pPr>
      <w:r w:rsidRPr="00BA52F8">
        <w:rPr>
          <w:b/>
          <w:sz w:val="24"/>
          <w:szCs w:val="24"/>
        </w:rPr>
        <w:t xml:space="preserve">          </w:t>
      </w:r>
    </w:p>
    <w:p w:rsidR="009E290A" w:rsidRPr="00BA52F8" w:rsidRDefault="00324A30" w:rsidP="00327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23E19" w:rsidRPr="00BA52F8">
        <w:rPr>
          <w:b/>
          <w:sz w:val="24"/>
          <w:szCs w:val="24"/>
        </w:rPr>
        <w:t>Противодействие коррупции при прохождении муниципальной службы.</w:t>
      </w:r>
    </w:p>
    <w:p w:rsidR="00D23E19" w:rsidRPr="00BA52F8" w:rsidRDefault="00D23E19" w:rsidP="00D23E19">
      <w:pPr>
        <w:ind w:left="75"/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    Все служащие администрации, замещающие должности муниципальной службы   соответствуют квалификационным требованиям, установленным ст. 5 областного закона от </w:t>
      </w:r>
      <w:r w:rsidRPr="00BA52F8">
        <w:rPr>
          <w:sz w:val="24"/>
          <w:szCs w:val="24"/>
        </w:rPr>
        <w:lastRenderedPageBreak/>
        <w:t>11.03.2008 № 14-оз «О правовом  регулировании муниципальной службы в Ленинградской области».</w:t>
      </w:r>
    </w:p>
    <w:p w:rsidR="00D23E19" w:rsidRPr="00BA52F8" w:rsidRDefault="00D23E19" w:rsidP="00D23E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52F8">
        <w:rPr>
          <w:bCs/>
          <w:sz w:val="24"/>
          <w:szCs w:val="24"/>
        </w:rPr>
        <w:t xml:space="preserve">         В срок, установленный законодательством, 100% муниципальных служащих  администрации,  все руководители  подведомственных учреждений, а также лица, замещающие муниципальные должности в МО «</w:t>
      </w:r>
      <w:r w:rsidR="00D337CC">
        <w:rPr>
          <w:bCs/>
          <w:sz w:val="24"/>
          <w:szCs w:val="24"/>
        </w:rPr>
        <w:t>Дубровское</w:t>
      </w:r>
      <w:r w:rsidRPr="00BA52F8">
        <w:rPr>
          <w:bCs/>
          <w:sz w:val="24"/>
          <w:szCs w:val="24"/>
        </w:rPr>
        <w:t xml:space="preserve"> городское поселение»   представили </w:t>
      </w:r>
      <w:r w:rsidR="00D337CC" w:rsidRPr="00D337CC">
        <w:rPr>
          <w:bCs/>
          <w:sz w:val="24"/>
          <w:szCs w:val="24"/>
        </w:rPr>
        <w:t>с</w:t>
      </w:r>
      <w:r w:rsidRPr="00D337CC">
        <w:rPr>
          <w:bCs/>
          <w:sz w:val="24"/>
          <w:szCs w:val="24"/>
        </w:rPr>
        <w:t xml:space="preserve">правки о доходах, расходах, об имуществе и обязательствах имущественного характера на себя и на членов своей семьи за 2015 год. </w:t>
      </w:r>
      <w:r w:rsidRPr="00D337CC">
        <w:rPr>
          <w:sz w:val="24"/>
          <w:szCs w:val="24"/>
        </w:rPr>
        <w:t xml:space="preserve"> Сведения  размещены на официальном сайте МО «</w:t>
      </w:r>
      <w:r w:rsidR="00D337CC" w:rsidRPr="00D337CC">
        <w:rPr>
          <w:sz w:val="24"/>
          <w:szCs w:val="24"/>
        </w:rPr>
        <w:t>Дубровское</w:t>
      </w:r>
      <w:r w:rsidRPr="00D337CC">
        <w:rPr>
          <w:sz w:val="24"/>
          <w:szCs w:val="24"/>
        </w:rPr>
        <w:t xml:space="preserve"> городское поселение</w:t>
      </w:r>
      <w:r w:rsidR="00D337CC" w:rsidRPr="00D337CC">
        <w:rPr>
          <w:sz w:val="24"/>
          <w:szCs w:val="24"/>
        </w:rPr>
        <w:t>».</w:t>
      </w:r>
    </w:p>
    <w:p w:rsidR="00D23E19" w:rsidRPr="00BA52F8" w:rsidRDefault="00D23E19" w:rsidP="00D23E1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A52F8">
        <w:rPr>
          <w:sz w:val="24"/>
          <w:szCs w:val="24"/>
        </w:rPr>
        <w:t xml:space="preserve">         Проведен анализ </w:t>
      </w:r>
      <w:r w:rsidRPr="00BA52F8">
        <w:rPr>
          <w:bCs/>
          <w:sz w:val="24"/>
          <w:szCs w:val="24"/>
        </w:rPr>
        <w:t xml:space="preserve"> справок </w:t>
      </w:r>
      <w:r w:rsidRPr="00BA52F8">
        <w:rPr>
          <w:sz w:val="24"/>
          <w:szCs w:val="24"/>
        </w:rPr>
        <w:t xml:space="preserve">о доходах, расходах, об имуществе  и обязательствах  имущественного характера  представленных  муниципальными служащими администрации и руководителями муниципальных учреждений, их супругами  и несовершеннолетними  детьми, а также  соблюдения ограничений и запретов, связанных с муниципальной  службой,  предусмотренных  действующим законодательством.  Нарушений ограничений и запретов, связанных с прохождением муниципальной службы и установленных  п. 5 ч. 1 ст. 13  и п. 3 ч. 1 ст. 14 Федерального закона от 02.03.2007 № 25-ФЗ «О муниципальной службе Российской Федерации», </w:t>
      </w:r>
      <w:r w:rsidRPr="00BA52F8">
        <w:rPr>
          <w:bCs/>
          <w:sz w:val="24"/>
          <w:szCs w:val="24"/>
        </w:rPr>
        <w:t xml:space="preserve">не выявлено. </w:t>
      </w:r>
    </w:p>
    <w:p w:rsidR="00D23E19" w:rsidRPr="00BA52F8" w:rsidRDefault="00D23E19" w:rsidP="00D23E19">
      <w:pPr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      Оснований для проведения проверок  достоверности и полноты сведений о доходах, об имуществе  и обязательствах имущественного  характера, представляемых  гражданами, претендующими на замещение должностей муниципальной службы, муниципальными  служащими,  а также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 противодействии коррупции» и другими федеральными  законами,  не было.</w:t>
      </w:r>
    </w:p>
    <w:p w:rsidR="00D23E19" w:rsidRPr="00BA52F8" w:rsidRDefault="00D23E19" w:rsidP="00D23E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Случаев  осуществления трудовой деятельности родственниками (свойственниками)  муниципальных служащих, являющихся  работниками администрации в муниципальных  учреждениях и муниципальных  предприятиях,  подведомственных администрации МО </w:t>
      </w:r>
      <w:r w:rsidRPr="00D337CC">
        <w:rPr>
          <w:sz w:val="24"/>
          <w:szCs w:val="24"/>
        </w:rPr>
        <w:t>«</w:t>
      </w:r>
      <w:r w:rsidR="00D337CC" w:rsidRPr="00D337CC">
        <w:rPr>
          <w:sz w:val="24"/>
          <w:szCs w:val="24"/>
        </w:rPr>
        <w:t>Дубровское</w:t>
      </w:r>
      <w:r w:rsidRPr="00D337CC">
        <w:rPr>
          <w:sz w:val="24"/>
          <w:szCs w:val="24"/>
        </w:rPr>
        <w:t xml:space="preserve"> городское поселение», со</w:t>
      </w:r>
      <w:r w:rsidRPr="00BA52F8">
        <w:rPr>
          <w:sz w:val="24"/>
          <w:szCs w:val="24"/>
        </w:rPr>
        <w:t>держащих  признаки  возникновения конфликта интересов,  не выявлено.</w:t>
      </w:r>
    </w:p>
    <w:p w:rsidR="00D23E19" w:rsidRPr="00BA52F8" w:rsidRDefault="00D23E19" w:rsidP="00324A30">
      <w:pPr>
        <w:ind w:firstLine="709"/>
        <w:jc w:val="both"/>
        <w:rPr>
          <w:sz w:val="24"/>
          <w:szCs w:val="24"/>
        </w:rPr>
      </w:pPr>
      <w:r w:rsidRPr="00BA52F8">
        <w:rPr>
          <w:sz w:val="24"/>
          <w:szCs w:val="24"/>
        </w:rPr>
        <w:t>Уведомлений о фактах обращения в целях склонения муниципального служащего  администрации муниципального образования к совершению  коррупционных правонарушений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5336F">
        <w:rPr>
          <w:sz w:val="24"/>
          <w:szCs w:val="24"/>
        </w:rPr>
        <w:t>,</w:t>
      </w:r>
      <w:r w:rsidRPr="00BA52F8">
        <w:rPr>
          <w:sz w:val="24"/>
          <w:szCs w:val="24"/>
        </w:rPr>
        <w:t xml:space="preserve"> не поступало.</w:t>
      </w:r>
    </w:p>
    <w:p w:rsidR="00D23E19" w:rsidRPr="00BA52F8" w:rsidRDefault="00D23E19" w:rsidP="00324A30">
      <w:pPr>
        <w:ind w:firstLine="709"/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Сообщений о 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служебных (должностных) обязанностей, сдачи и оценки подарка, реализации (выкупа) и зачисления средств, вырученных от его  реализации, не  было.  </w:t>
      </w:r>
    </w:p>
    <w:p w:rsidR="00D23E19" w:rsidRPr="00BA52F8" w:rsidRDefault="00D23E19" w:rsidP="00324A30">
      <w:pPr>
        <w:ind w:firstLine="709"/>
        <w:jc w:val="both"/>
        <w:rPr>
          <w:sz w:val="24"/>
          <w:szCs w:val="24"/>
        </w:rPr>
      </w:pPr>
      <w:r w:rsidRPr="00BA52F8">
        <w:rPr>
          <w:sz w:val="24"/>
          <w:szCs w:val="24"/>
        </w:rPr>
        <w:t>В  соответствии  с требованиями   п. 4 ст. 12  Федерального закона  от 25.12.2008 № 273-ФЗ «О противодействии коррупции», постановления Правительства Р</w:t>
      </w:r>
      <w:r w:rsidR="0075336F">
        <w:rPr>
          <w:sz w:val="24"/>
          <w:szCs w:val="24"/>
        </w:rPr>
        <w:t xml:space="preserve">оссийской </w:t>
      </w:r>
      <w:r w:rsidRPr="00BA52F8">
        <w:rPr>
          <w:sz w:val="24"/>
          <w:szCs w:val="24"/>
        </w:rPr>
        <w:t>Ф</w:t>
      </w:r>
      <w:r w:rsidR="0075336F">
        <w:rPr>
          <w:sz w:val="24"/>
          <w:szCs w:val="24"/>
        </w:rPr>
        <w:t>едерации</w:t>
      </w:r>
      <w:r w:rsidRPr="00BA52F8">
        <w:rPr>
          <w:sz w:val="24"/>
          <w:szCs w:val="24"/>
        </w:rPr>
        <w:t xml:space="preserve"> от 21.01.2015 № 29 в администрацию  поступило </w:t>
      </w:r>
      <w:r w:rsidR="00D337CC">
        <w:rPr>
          <w:sz w:val="24"/>
          <w:szCs w:val="24"/>
        </w:rPr>
        <w:t>1</w:t>
      </w:r>
      <w:r w:rsidRPr="00BA52F8">
        <w:rPr>
          <w:sz w:val="24"/>
          <w:szCs w:val="24"/>
        </w:rPr>
        <w:t xml:space="preserve">  сообщени</w:t>
      </w:r>
      <w:r w:rsidR="00D337CC">
        <w:rPr>
          <w:sz w:val="24"/>
          <w:szCs w:val="24"/>
        </w:rPr>
        <w:t>е</w:t>
      </w:r>
      <w:r w:rsidRPr="00BA52F8">
        <w:rPr>
          <w:sz w:val="24"/>
          <w:szCs w:val="24"/>
        </w:rPr>
        <w:t xml:space="preserve">  о трудоустройстве бывш</w:t>
      </w:r>
      <w:r w:rsidR="00D337CC">
        <w:rPr>
          <w:sz w:val="24"/>
          <w:szCs w:val="24"/>
        </w:rPr>
        <w:t>его</w:t>
      </w:r>
      <w:r w:rsidRPr="00BA52F8">
        <w:rPr>
          <w:sz w:val="24"/>
          <w:szCs w:val="24"/>
        </w:rPr>
        <w:t xml:space="preserve"> муниципальн</w:t>
      </w:r>
      <w:r w:rsidR="00D337CC">
        <w:rPr>
          <w:sz w:val="24"/>
          <w:szCs w:val="24"/>
        </w:rPr>
        <w:t>ого</w:t>
      </w:r>
      <w:r w:rsidRPr="00BA52F8">
        <w:rPr>
          <w:sz w:val="24"/>
          <w:szCs w:val="24"/>
        </w:rPr>
        <w:t xml:space="preserve"> служащ</w:t>
      </w:r>
      <w:r w:rsidR="00D337CC">
        <w:rPr>
          <w:sz w:val="24"/>
          <w:szCs w:val="24"/>
        </w:rPr>
        <w:t>его</w:t>
      </w:r>
      <w:r w:rsidRPr="00BA52F8">
        <w:rPr>
          <w:sz w:val="24"/>
          <w:szCs w:val="24"/>
        </w:rPr>
        <w:t>.    По результатам рассмотрения  сообщени</w:t>
      </w:r>
      <w:r w:rsidR="00D337CC">
        <w:rPr>
          <w:sz w:val="24"/>
          <w:szCs w:val="24"/>
        </w:rPr>
        <w:t>я</w:t>
      </w:r>
      <w:r w:rsidRPr="00BA52F8">
        <w:rPr>
          <w:sz w:val="24"/>
          <w:szCs w:val="24"/>
        </w:rPr>
        <w:t xml:space="preserve">  нарушения  требований ст. 12  Федерального закона от 25.12.2008 № 273-ФЗ «О противодействии коррупции»   не  установлено. </w:t>
      </w:r>
    </w:p>
    <w:p w:rsidR="00D23E19" w:rsidRPr="00D337CC" w:rsidRDefault="00D23E19" w:rsidP="00D337CC">
      <w:pPr>
        <w:jc w:val="both"/>
        <w:rPr>
          <w:bCs/>
        </w:rPr>
      </w:pPr>
      <w:r w:rsidRPr="00BA52F8">
        <w:rPr>
          <w:sz w:val="24"/>
          <w:szCs w:val="24"/>
        </w:rPr>
        <w:t xml:space="preserve">           В  текущем году комисси</w:t>
      </w:r>
      <w:r w:rsidR="00D337CC">
        <w:rPr>
          <w:sz w:val="24"/>
          <w:szCs w:val="24"/>
        </w:rPr>
        <w:t>ей</w:t>
      </w:r>
      <w:r w:rsidRPr="00BA52F8">
        <w:rPr>
          <w:sz w:val="24"/>
          <w:szCs w:val="24"/>
        </w:rPr>
        <w:t xml:space="preserve"> по соблюдению требований  к служебному поведению и урегулированию конфликта интересов муниципальных служащих </w:t>
      </w:r>
      <w:r w:rsidR="00D337CC">
        <w:rPr>
          <w:sz w:val="24"/>
          <w:szCs w:val="24"/>
        </w:rPr>
        <w:t>администрации</w:t>
      </w:r>
      <w:r w:rsidRPr="00BA52F8">
        <w:rPr>
          <w:sz w:val="24"/>
          <w:szCs w:val="24"/>
        </w:rPr>
        <w:t xml:space="preserve"> МО «</w:t>
      </w:r>
      <w:r w:rsidR="00D337CC">
        <w:rPr>
          <w:sz w:val="24"/>
          <w:szCs w:val="24"/>
        </w:rPr>
        <w:t xml:space="preserve">Дубровское </w:t>
      </w:r>
      <w:r w:rsidRPr="00BA52F8">
        <w:rPr>
          <w:sz w:val="24"/>
          <w:szCs w:val="24"/>
        </w:rPr>
        <w:t>городское поселение»</w:t>
      </w:r>
      <w:r w:rsidR="00D337CC">
        <w:rPr>
          <w:sz w:val="24"/>
          <w:szCs w:val="24"/>
        </w:rPr>
        <w:t xml:space="preserve"> было </w:t>
      </w:r>
      <w:r w:rsidR="00D337CC">
        <w:rPr>
          <w:bCs/>
          <w:sz w:val="24"/>
          <w:szCs w:val="24"/>
        </w:rPr>
        <w:t>п</w:t>
      </w:r>
      <w:r w:rsidRPr="00BA52F8">
        <w:rPr>
          <w:bCs/>
          <w:sz w:val="24"/>
          <w:szCs w:val="24"/>
        </w:rPr>
        <w:t xml:space="preserve">роведено </w:t>
      </w:r>
      <w:r w:rsidR="00D337CC">
        <w:rPr>
          <w:bCs/>
          <w:sz w:val="24"/>
          <w:szCs w:val="24"/>
        </w:rPr>
        <w:t>4</w:t>
      </w:r>
      <w:r w:rsidRPr="00BA52F8">
        <w:rPr>
          <w:bCs/>
          <w:sz w:val="24"/>
          <w:szCs w:val="24"/>
        </w:rPr>
        <w:t xml:space="preserve"> </w:t>
      </w:r>
      <w:r w:rsidR="00D337CC">
        <w:rPr>
          <w:bCs/>
          <w:sz w:val="24"/>
          <w:szCs w:val="24"/>
        </w:rPr>
        <w:t xml:space="preserve">плановых </w:t>
      </w:r>
      <w:r w:rsidRPr="00BA52F8">
        <w:rPr>
          <w:bCs/>
          <w:sz w:val="24"/>
          <w:szCs w:val="24"/>
        </w:rPr>
        <w:t>заседания.</w:t>
      </w:r>
      <w:r w:rsidRPr="00BA52F8">
        <w:rPr>
          <w:sz w:val="24"/>
          <w:szCs w:val="24"/>
        </w:rPr>
        <w:t xml:space="preserve"> Нарушения требований к служебному поведению  и возможности возникновения конфликта интересов не установлено. </w:t>
      </w:r>
    </w:p>
    <w:p w:rsidR="00324A30" w:rsidRDefault="00D23E19" w:rsidP="0075336F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Обеспечено размещение  на официальном сайте </w:t>
      </w:r>
      <w:r w:rsidR="00D337CC">
        <w:t>поселения</w:t>
      </w:r>
      <w:r w:rsidRPr="00BA52F8">
        <w:t xml:space="preserve"> сведений о деятельности  </w:t>
      </w:r>
      <w:r w:rsidR="00D337CC" w:rsidRPr="00BA52F8">
        <w:t xml:space="preserve">по соблюдению требований  к служебному поведению и урегулированию конфликта интересов муниципальных служащих </w:t>
      </w:r>
      <w:r w:rsidR="00D337CC">
        <w:t>администрации</w:t>
      </w:r>
      <w:r w:rsidR="00D337CC" w:rsidRPr="00BA52F8">
        <w:t xml:space="preserve"> МО «</w:t>
      </w:r>
      <w:r w:rsidR="00D337CC">
        <w:t xml:space="preserve">Дубровское </w:t>
      </w:r>
      <w:r w:rsidR="00D337CC" w:rsidRPr="00BA52F8">
        <w:t>городское поселение»</w:t>
      </w:r>
      <w:r w:rsidR="00D337CC">
        <w:t xml:space="preserve"> </w:t>
      </w:r>
      <w:r w:rsidRPr="00BA52F8">
        <w:t>в  соответствии с Методическими рекомендациями  аппарата Губернатора</w:t>
      </w:r>
      <w:r w:rsidR="00D337CC">
        <w:t xml:space="preserve"> и Правительства Ленинградской </w:t>
      </w:r>
      <w:r w:rsidRPr="00BA52F8">
        <w:t>области.</w:t>
      </w:r>
    </w:p>
    <w:p w:rsidR="0075336F" w:rsidRPr="00B12CE3" w:rsidRDefault="0075336F" w:rsidP="0075336F">
      <w:pPr>
        <w:pStyle w:val="af6"/>
        <w:spacing w:before="0" w:beforeAutospacing="0" w:after="0" w:afterAutospacing="0"/>
        <w:ind w:firstLine="709"/>
        <w:jc w:val="both"/>
      </w:pPr>
    </w:p>
    <w:p w:rsidR="00324A30" w:rsidRPr="00324A30" w:rsidRDefault="00324A30" w:rsidP="003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324A30">
        <w:rPr>
          <w:b/>
          <w:sz w:val="24"/>
          <w:szCs w:val="24"/>
        </w:rPr>
        <w:t>О результатах реализации  отдельных государственных полномочий, которыми наделены органы местного самоуправления городского поселения.</w:t>
      </w:r>
    </w:p>
    <w:p w:rsidR="00324A30" w:rsidRDefault="00324A30" w:rsidP="00324A30">
      <w:pPr>
        <w:jc w:val="both"/>
        <w:rPr>
          <w:sz w:val="24"/>
          <w:szCs w:val="24"/>
          <w:lang w:eastAsia="ru-RU"/>
        </w:rPr>
      </w:pPr>
      <w:r w:rsidRPr="00324A30">
        <w:rPr>
          <w:sz w:val="24"/>
          <w:szCs w:val="24"/>
        </w:rPr>
        <w:lastRenderedPageBreak/>
        <w:t xml:space="preserve">       В</w:t>
      </w:r>
      <w:r w:rsidRPr="00324A30">
        <w:rPr>
          <w:sz w:val="24"/>
          <w:szCs w:val="24"/>
          <w:lang w:eastAsia="ru-RU"/>
        </w:rPr>
        <w:t xml:space="preserve"> целях реализации полномочий определенных областным законом Ленинградской области 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  правоотношений»  в муниципальном образовании  действует  коллегиальный орган,  уполномоченный рассматривать дела  об административных  правонарушениях  на территории </w:t>
      </w:r>
      <w:r>
        <w:rPr>
          <w:sz w:val="24"/>
          <w:szCs w:val="24"/>
          <w:lang w:eastAsia="ru-RU"/>
        </w:rPr>
        <w:t>Дубровского</w:t>
      </w:r>
      <w:r w:rsidRPr="00324A30">
        <w:rPr>
          <w:sz w:val="24"/>
          <w:szCs w:val="24"/>
          <w:lang w:eastAsia="ru-RU"/>
        </w:rPr>
        <w:t xml:space="preserve"> городского поселения - административная комиссия. </w:t>
      </w:r>
    </w:p>
    <w:p w:rsidR="00324A30" w:rsidRPr="00324A30" w:rsidRDefault="00324A30" w:rsidP="00324A30">
      <w:pPr>
        <w:ind w:firstLine="709"/>
        <w:jc w:val="both"/>
        <w:rPr>
          <w:sz w:val="24"/>
          <w:szCs w:val="24"/>
        </w:rPr>
      </w:pPr>
      <w:r w:rsidRPr="00324A30">
        <w:rPr>
          <w:sz w:val="24"/>
          <w:szCs w:val="24"/>
        </w:rPr>
        <w:t xml:space="preserve">Производство по делу об административных правонарушениях осуществляется в порядке, установленном Кодексом Российской Федерации об административных правонарушениях. </w:t>
      </w:r>
    </w:p>
    <w:p w:rsidR="00324A30" w:rsidRPr="00324A30" w:rsidRDefault="00324A30" w:rsidP="00324A30">
      <w:pPr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</w:rPr>
        <w:t>За 2016 год</w:t>
      </w:r>
      <w:r w:rsidRPr="00324A30">
        <w:rPr>
          <w:sz w:val="24"/>
          <w:szCs w:val="24"/>
          <w:shd w:val="clear" w:color="auto" w:fill="FFFFFF"/>
        </w:rPr>
        <w:t xml:space="preserve"> было проведено: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23 заседания административной комиссии;</w:t>
      </w:r>
      <w:r w:rsidRPr="00324A30">
        <w:rPr>
          <w:sz w:val="24"/>
          <w:szCs w:val="24"/>
        </w:rPr>
        <w:t> 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более 20 рейдов с проверкой территории на предмет нарушения правил благоустройства, правил торговли в неустановленных местах, правил застройки и землепользования;</w:t>
      </w:r>
      <w:r w:rsidRPr="00324A30">
        <w:rPr>
          <w:sz w:val="24"/>
          <w:szCs w:val="24"/>
        </w:rPr>
        <w:t> 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 xml:space="preserve">- выявлено более 102 нарушений (ст. 4.5 и ст.9.1), </w:t>
      </w:r>
    </w:p>
    <w:p w:rsidR="00324A30" w:rsidRP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 xml:space="preserve">- составлено 7 протоколов об административных правонарушениях в отношении физических лиц; 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выписано 95 предписаний об устранении причин и условий, способствовавших совершению административного правонарушения;</w:t>
      </w:r>
    </w:p>
    <w:p w:rsidR="00324A30" w:rsidRPr="000B4959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проведены профилактические беседы с гражданами пос. Пески о соблюдении Правил содержания домашних животных;</w:t>
      </w:r>
      <w:r>
        <w:rPr>
          <w:sz w:val="24"/>
          <w:szCs w:val="24"/>
        </w:rPr>
        <w:t> </w:t>
      </w:r>
      <w:r w:rsidRPr="00324A30">
        <w:rPr>
          <w:sz w:val="24"/>
          <w:szCs w:val="24"/>
        </w:rPr>
        <w:br/>
      </w:r>
      <w:r w:rsidRPr="000B4959">
        <w:rPr>
          <w:sz w:val="24"/>
          <w:szCs w:val="24"/>
          <w:shd w:val="clear" w:color="auto" w:fill="FFFFFF"/>
        </w:rPr>
        <w:t>Также за 2016 год составлено и рассмотрено: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7 протоколов за нарушение закона Ленинградской области от 02.07.2003 №47-оз «Об административных правонарушениях», по которым вынесено:</w:t>
      </w:r>
      <w:r w:rsidRPr="00324A30">
        <w:rPr>
          <w:sz w:val="24"/>
          <w:szCs w:val="24"/>
        </w:rPr>
        <w:t> 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4 постановления о назначении штрафа на сумму 6500 руб.(три – по ст. 4.5, одно- по ст. 9,1),</w:t>
      </w:r>
      <w:r w:rsidRPr="00324A30">
        <w:rPr>
          <w:sz w:val="24"/>
          <w:szCs w:val="24"/>
        </w:rPr>
        <w:t> </w:t>
      </w:r>
    </w:p>
    <w:p w:rsid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324A30">
        <w:rPr>
          <w:sz w:val="24"/>
          <w:szCs w:val="24"/>
          <w:shd w:val="clear" w:color="auto" w:fill="FFFFFF"/>
        </w:rPr>
        <w:t>- 1 дело – о прекращении производства по делу об административном правонарушении (отмена ст. 4.1),</w:t>
      </w:r>
      <w:r w:rsidRPr="00324A30">
        <w:rPr>
          <w:sz w:val="24"/>
          <w:szCs w:val="24"/>
        </w:rPr>
        <w:t> </w:t>
      </w:r>
    </w:p>
    <w:p w:rsidR="00324A30" w:rsidRDefault="00324A30" w:rsidP="00324A30">
      <w:pPr>
        <w:ind w:firstLine="709"/>
      </w:pPr>
      <w:r w:rsidRPr="00324A30">
        <w:rPr>
          <w:sz w:val="24"/>
          <w:szCs w:val="24"/>
          <w:shd w:val="clear" w:color="auto" w:fill="FFFFFF"/>
        </w:rPr>
        <w:t>- 1 дело – определени</w:t>
      </w:r>
      <w:r w:rsidR="0075336F">
        <w:rPr>
          <w:sz w:val="24"/>
          <w:szCs w:val="24"/>
          <w:shd w:val="clear" w:color="auto" w:fill="FFFFFF"/>
        </w:rPr>
        <w:t>е</w:t>
      </w:r>
      <w:r w:rsidRPr="00324A30">
        <w:rPr>
          <w:sz w:val="24"/>
          <w:szCs w:val="24"/>
          <w:shd w:val="clear" w:color="auto" w:fill="FFFFFF"/>
        </w:rPr>
        <w:t xml:space="preserve"> о продлении срока по делу об административном правонарушении</w:t>
      </w:r>
      <w:r w:rsidRPr="00C91B14">
        <w:rPr>
          <w:shd w:val="clear" w:color="auto" w:fill="FFFFFF"/>
        </w:rPr>
        <w:t>,</w:t>
      </w:r>
      <w:r w:rsidRPr="00C91B14">
        <w:t> </w:t>
      </w:r>
    </w:p>
    <w:p w:rsidR="00324A30" w:rsidRPr="00324A30" w:rsidRDefault="00324A30" w:rsidP="00324A30">
      <w:pPr>
        <w:ind w:firstLine="709"/>
        <w:rPr>
          <w:sz w:val="24"/>
          <w:szCs w:val="24"/>
          <w:shd w:val="clear" w:color="auto" w:fill="FFFFFF"/>
        </w:rPr>
      </w:pPr>
      <w:r w:rsidRPr="00C91B14">
        <w:rPr>
          <w:shd w:val="clear" w:color="auto" w:fill="FFFFFF"/>
        </w:rPr>
        <w:t xml:space="preserve">- </w:t>
      </w:r>
      <w:r w:rsidRPr="00324A30">
        <w:rPr>
          <w:sz w:val="24"/>
          <w:szCs w:val="24"/>
          <w:shd w:val="clear" w:color="auto" w:fill="FFFFFF"/>
        </w:rPr>
        <w:t>1 дело – постановление о предупреждении (ст. 4.5)</w:t>
      </w:r>
      <w:r w:rsidR="0075336F">
        <w:rPr>
          <w:sz w:val="24"/>
          <w:szCs w:val="24"/>
          <w:shd w:val="clear" w:color="auto" w:fill="FFFFFF"/>
        </w:rPr>
        <w:t>.</w:t>
      </w:r>
      <w:r w:rsidRPr="00324A30">
        <w:rPr>
          <w:sz w:val="24"/>
          <w:szCs w:val="24"/>
        </w:rPr>
        <w:t> </w:t>
      </w:r>
    </w:p>
    <w:p w:rsidR="00324A30" w:rsidRDefault="00324A30" w:rsidP="00327070">
      <w:pPr>
        <w:jc w:val="center"/>
        <w:rPr>
          <w:b/>
          <w:sz w:val="24"/>
          <w:szCs w:val="24"/>
        </w:rPr>
      </w:pPr>
    </w:p>
    <w:p w:rsidR="0019051F" w:rsidRPr="00BA52F8" w:rsidRDefault="00324A30" w:rsidP="00327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23E19" w:rsidRPr="00BA52F8">
        <w:rPr>
          <w:b/>
          <w:sz w:val="24"/>
          <w:szCs w:val="24"/>
        </w:rPr>
        <w:t>Об обеспечении доступа граждан к информации  о деятельности органов местного самоуправления.</w:t>
      </w:r>
    </w:p>
    <w:p w:rsidR="00D23E19" w:rsidRPr="00BA52F8" w:rsidRDefault="00D23E19" w:rsidP="00D23E19">
      <w:pPr>
        <w:jc w:val="both"/>
        <w:rPr>
          <w:sz w:val="24"/>
          <w:szCs w:val="24"/>
        </w:rPr>
      </w:pPr>
      <w:r w:rsidRPr="00BA52F8">
        <w:rPr>
          <w:b/>
          <w:sz w:val="24"/>
          <w:szCs w:val="24"/>
        </w:rPr>
        <w:t xml:space="preserve">    </w:t>
      </w:r>
      <w:r w:rsidRPr="00BA52F8">
        <w:rPr>
          <w:sz w:val="24"/>
          <w:szCs w:val="24"/>
        </w:rPr>
        <w:t>Доступ граждан  к информации о деятельности органов местного самоуправления обеспечен  путем размещения информации</w:t>
      </w:r>
    </w:p>
    <w:p w:rsidR="00D23E19" w:rsidRPr="00BA52F8" w:rsidRDefault="00D23E19" w:rsidP="0075336F">
      <w:pPr>
        <w:ind w:firstLine="709"/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-  на  официальном </w:t>
      </w:r>
      <w:r w:rsidRPr="0019051F">
        <w:rPr>
          <w:sz w:val="24"/>
          <w:szCs w:val="24"/>
        </w:rPr>
        <w:t xml:space="preserve">сайте </w:t>
      </w:r>
      <w:r w:rsidR="0019051F" w:rsidRPr="0019051F">
        <w:rPr>
          <w:sz w:val="24"/>
          <w:szCs w:val="24"/>
        </w:rPr>
        <w:t xml:space="preserve">по адресу: </w:t>
      </w:r>
      <w:r w:rsidR="00D337CC" w:rsidRPr="0019051F">
        <w:rPr>
          <w:sz w:val="24"/>
          <w:szCs w:val="24"/>
        </w:rPr>
        <w:t>http://www.ndubrovka.ru</w:t>
      </w:r>
      <w:r w:rsidRPr="00BA52F8">
        <w:rPr>
          <w:sz w:val="24"/>
          <w:szCs w:val="24"/>
        </w:rPr>
        <w:t xml:space="preserve">  МО «</w:t>
      </w:r>
      <w:r w:rsidR="00D337CC">
        <w:rPr>
          <w:sz w:val="24"/>
          <w:szCs w:val="24"/>
        </w:rPr>
        <w:t>Дубровское</w:t>
      </w:r>
      <w:r w:rsidRPr="00BA52F8">
        <w:rPr>
          <w:sz w:val="24"/>
          <w:szCs w:val="24"/>
        </w:rPr>
        <w:t xml:space="preserve"> городское поселение» в  информационно- коммуникационной сети  «Интернет»   в соответствии с Федеральным законом от 09.02.2009  № 8-ФЗ «Об обеспечении доступа к информации о деятельности государственных  органов и органов  местного самоуправления»</w:t>
      </w:r>
    </w:p>
    <w:p w:rsidR="00D23E19" w:rsidRPr="00BA52F8" w:rsidRDefault="00D23E19" w:rsidP="0075336F">
      <w:pPr>
        <w:ind w:firstLine="567"/>
        <w:jc w:val="both"/>
        <w:rPr>
          <w:sz w:val="24"/>
          <w:szCs w:val="24"/>
        </w:rPr>
      </w:pPr>
      <w:r w:rsidRPr="00BA52F8">
        <w:rPr>
          <w:sz w:val="24"/>
          <w:szCs w:val="24"/>
        </w:rPr>
        <w:t xml:space="preserve"> -   в  средствах массовой информации –   </w:t>
      </w:r>
      <w:r w:rsidR="0075336F">
        <w:rPr>
          <w:sz w:val="24"/>
          <w:szCs w:val="24"/>
        </w:rPr>
        <w:t xml:space="preserve">официальное печатное издание - </w:t>
      </w:r>
      <w:r w:rsidRPr="00BA52F8">
        <w:rPr>
          <w:sz w:val="24"/>
          <w:szCs w:val="24"/>
        </w:rPr>
        <w:t>газета «</w:t>
      </w:r>
      <w:r w:rsidR="00D337CC">
        <w:rPr>
          <w:sz w:val="24"/>
          <w:szCs w:val="24"/>
        </w:rPr>
        <w:t>Вести Дубровки</w:t>
      </w:r>
      <w:r w:rsidRPr="00BA52F8">
        <w:rPr>
          <w:sz w:val="24"/>
          <w:szCs w:val="24"/>
        </w:rPr>
        <w:t>»</w:t>
      </w:r>
    </w:p>
    <w:p w:rsidR="00D23E19" w:rsidRDefault="00D23E19" w:rsidP="00D23E19">
      <w:pPr>
        <w:jc w:val="both"/>
        <w:rPr>
          <w:b/>
          <w:sz w:val="24"/>
          <w:szCs w:val="24"/>
        </w:rPr>
      </w:pPr>
      <w:r w:rsidRPr="00BA52F8">
        <w:rPr>
          <w:b/>
          <w:sz w:val="24"/>
          <w:szCs w:val="24"/>
        </w:rPr>
        <w:t xml:space="preserve">  </w:t>
      </w:r>
    </w:p>
    <w:p w:rsidR="00324A30" w:rsidRPr="00324A30" w:rsidRDefault="00324A30" w:rsidP="003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24A30">
        <w:rPr>
          <w:b/>
          <w:sz w:val="24"/>
          <w:szCs w:val="24"/>
        </w:rPr>
        <w:t>Об обеспечении добросовестности, открытости,  добросовестной конкурентности и объективности при осуществлении закупок товаров,  работ,  услуг для  обеспечения  муниципальных нужд.</w:t>
      </w:r>
    </w:p>
    <w:p w:rsidR="0036026D" w:rsidRPr="0036026D" w:rsidRDefault="0036026D" w:rsidP="0036026D">
      <w:pPr>
        <w:widowControl w:val="0"/>
        <w:ind w:firstLine="709"/>
        <w:jc w:val="both"/>
        <w:rPr>
          <w:sz w:val="24"/>
          <w:szCs w:val="24"/>
        </w:rPr>
      </w:pPr>
      <w:r w:rsidRPr="0036026D">
        <w:rPr>
          <w:sz w:val="24"/>
          <w:szCs w:val="24"/>
        </w:rPr>
        <w:t>Муниципальные закупки  осуществлялись в соответствии  с Планом – графиком размещения заказов на поставки товаров,  выполнения работ, оказание услуг для нужд  МО «</w:t>
      </w:r>
      <w:r>
        <w:rPr>
          <w:sz w:val="24"/>
          <w:szCs w:val="24"/>
        </w:rPr>
        <w:t>Дубровское</w:t>
      </w:r>
      <w:r w:rsidRPr="0036026D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в 2016 году. </w:t>
      </w:r>
    </w:p>
    <w:p w:rsidR="0036026D" w:rsidRPr="0036026D" w:rsidRDefault="0036026D" w:rsidP="0036026D">
      <w:pPr>
        <w:widowControl w:val="0"/>
        <w:ind w:firstLine="709"/>
        <w:jc w:val="both"/>
        <w:rPr>
          <w:sz w:val="24"/>
          <w:szCs w:val="24"/>
        </w:rPr>
      </w:pPr>
      <w:r w:rsidRPr="0036026D">
        <w:rPr>
          <w:sz w:val="24"/>
          <w:szCs w:val="24"/>
        </w:rPr>
        <w:t xml:space="preserve">     В соответствии с требованиями действующего законодательства</w:t>
      </w:r>
      <w:r w:rsidRPr="0036026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36026D">
        <w:rPr>
          <w:sz w:val="24"/>
          <w:szCs w:val="24"/>
          <w:lang w:eastAsia="ru-RU"/>
        </w:rPr>
        <w:t>вся информация о размещении муниципального заказа - извещения, протоколы, информация о регистрации муниципальных контрактов по процедурам размещения муниципального заказа</w:t>
      </w:r>
      <w:r w:rsidRPr="0036026D">
        <w:rPr>
          <w:sz w:val="24"/>
          <w:szCs w:val="24"/>
        </w:rPr>
        <w:t xml:space="preserve"> размещалась на официальном сайте: http://zakupki.gov.ru. </w:t>
      </w:r>
    </w:p>
    <w:p w:rsidR="00324A30" w:rsidRPr="00324A30" w:rsidRDefault="00324A30" w:rsidP="00324A30">
      <w:pPr>
        <w:jc w:val="center"/>
        <w:rPr>
          <w:b/>
          <w:sz w:val="24"/>
          <w:szCs w:val="24"/>
        </w:rPr>
      </w:pPr>
    </w:p>
    <w:p w:rsidR="00327070" w:rsidRPr="00BA52F8" w:rsidRDefault="000B4959" w:rsidP="00327070">
      <w:pPr>
        <w:jc w:val="center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lastRenderedPageBreak/>
        <w:t xml:space="preserve">7. </w:t>
      </w:r>
      <w:r w:rsidR="00D23E19" w:rsidRPr="00BA52F8">
        <w:rPr>
          <w:b/>
          <w:color w:val="333333"/>
          <w:sz w:val="24"/>
          <w:szCs w:val="24"/>
          <w:shd w:val="clear" w:color="auto" w:fill="FFFFFF"/>
        </w:rPr>
        <w:t>О реализации мероприятий, направленных   использование  современных  механизмов предоставления  муниципальных услуг.</w:t>
      </w:r>
    </w:p>
    <w:p w:rsidR="00D23E19" w:rsidRPr="00BA52F8" w:rsidRDefault="00D23E19" w:rsidP="00D23E19">
      <w:pPr>
        <w:jc w:val="both"/>
        <w:rPr>
          <w:sz w:val="24"/>
          <w:szCs w:val="24"/>
          <w:shd w:val="clear" w:color="auto" w:fill="FFFFFF"/>
        </w:rPr>
      </w:pPr>
      <w:r w:rsidRPr="00BA52F8">
        <w:rPr>
          <w:sz w:val="24"/>
          <w:szCs w:val="24"/>
          <w:shd w:val="clear" w:color="auto" w:fill="FFFFFF"/>
        </w:rPr>
        <w:t xml:space="preserve">       Во исполнение требований федерального закона  от 27.07.2010 № 210-ФЗ «Об организации  предоставления  государственных и  муниципальных услуг»  в администрации  утверждено </w:t>
      </w:r>
      <w:r w:rsidR="00327070">
        <w:rPr>
          <w:sz w:val="24"/>
          <w:szCs w:val="24"/>
          <w:shd w:val="clear" w:color="auto" w:fill="FFFFFF"/>
        </w:rPr>
        <w:t xml:space="preserve">43 </w:t>
      </w:r>
      <w:r w:rsidRPr="00BA52F8">
        <w:rPr>
          <w:sz w:val="24"/>
          <w:szCs w:val="24"/>
          <w:shd w:val="clear" w:color="auto" w:fill="FFFFFF"/>
        </w:rPr>
        <w:t>административных регламент</w:t>
      </w:r>
      <w:r w:rsidR="00327070">
        <w:rPr>
          <w:sz w:val="24"/>
          <w:szCs w:val="24"/>
          <w:shd w:val="clear" w:color="auto" w:fill="FFFFFF"/>
        </w:rPr>
        <w:t>а</w:t>
      </w:r>
      <w:r w:rsidRPr="00BA52F8">
        <w:rPr>
          <w:sz w:val="24"/>
          <w:szCs w:val="24"/>
          <w:shd w:val="clear" w:color="auto" w:fill="FFFFFF"/>
        </w:rPr>
        <w:t xml:space="preserve">, организовано представление </w:t>
      </w:r>
      <w:r w:rsidR="00327070">
        <w:rPr>
          <w:sz w:val="24"/>
          <w:szCs w:val="24"/>
          <w:shd w:val="clear" w:color="auto" w:fill="FFFFFF"/>
        </w:rPr>
        <w:t>43</w:t>
      </w:r>
      <w:r w:rsidRPr="00BA52F8">
        <w:rPr>
          <w:sz w:val="24"/>
          <w:szCs w:val="24"/>
          <w:shd w:val="clear" w:color="auto" w:fill="FFFFFF"/>
        </w:rPr>
        <w:t xml:space="preserve"> муниципальных услуг. </w:t>
      </w:r>
    </w:p>
    <w:p w:rsidR="00327070" w:rsidRPr="00327070" w:rsidRDefault="00D23E19" w:rsidP="00327070">
      <w:pPr>
        <w:pStyle w:val="af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327070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фициальн</w:t>
      </w:r>
      <w:r w:rsidR="00327070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27070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>сайте</w:t>
      </w:r>
      <w:r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327070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создан раздел</w:t>
      </w:r>
      <w:r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Муниципальные услуги»</w:t>
      </w:r>
      <w:r w:rsidR="00327070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размещен Реестр </w:t>
      </w:r>
      <w:r w:rsidR="00327070" w:rsidRPr="00327070">
        <w:rPr>
          <w:rFonts w:ascii="Times New Roman" w:hAnsi="Times New Roman" w:cs="Times New Roman"/>
          <w:sz w:val="24"/>
          <w:szCs w:val="24"/>
        </w:rPr>
        <w:t xml:space="preserve">муниципальных услуг, </w:t>
      </w:r>
      <w:r w:rsidR="00327070" w:rsidRPr="00327070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яемых органами местного самоуправления </w:t>
      </w:r>
    </w:p>
    <w:p w:rsidR="00D23E19" w:rsidRPr="00327070" w:rsidRDefault="00327070" w:rsidP="00327070">
      <w:pPr>
        <w:pStyle w:val="af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27070">
        <w:rPr>
          <w:rFonts w:ascii="Times New Roman" w:hAnsi="Times New Roman" w:cs="Times New Roman"/>
          <w:spacing w:val="-1"/>
          <w:sz w:val="24"/>
          <w:szCs w:val="24"/>
        </w:rPr>
        <w:t>Дубровского</w:t>
      </w:r>
      <w:r w:rsidRPr="00327070">
        <w:rPr>
          <w:rFonts w:ascii="Times New Roman" w:hAnsi="Times New Roman" w:cs="Times New Roman"/>
          <w:sz w:val="24"/>
          <w:szCs w:val="24"/>
        </w:rPr>
        <w:t xml:space="preserve"> </w:t>
      </w:r>
      <w:r w:rsidRPr="00327070">
        <w:rPr>
          <w:rFonts w:ascii="Times New Roman" w:hAnsi="Times New Roman" w:cs="Times New Roman"/>
          <w:spacing w:val="-1"/>
          <w:sz w:val="24"/>
          <w:szCs w:val="24"/>
        </w:rPr>
        <w:t xml:space="preserve">городского поселения </w:t>
      </w:r>
      <w:r w:rsidRPr="00327070">
        <w:rPr>
          <w:rFonts w:ascii="Times New Roman" w:hAnsi="Times New Roman" w:cs="Times New Roman"/>
          <w:spacing w:val="1"/>
          <w:sz w:val="24"/>
          <w:szCs w:val="24"/>
        </w:rPr>
        <w:t>Всеволожского района Ленинградской области</w:t>
      </w:r>
      <w:r w:rsidR="00D23E19" w:rsidRPr="00327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23E19" w:rsidRPr="00327070" w:rsidRDefault="00D23E19" w:rsidP="00D23E19">
      <w:pPr>
        <w:jc w:val="both"/>
        <w:rPr>
          <w:sz w:val="24"/>
          <w:szCs w:val="24"/>
        </w:rPr>
      </w:pPr>
      <w:r w:rsidRPr="00BA52F8">
        <w:rPr>
          <w:sz w:val="24"/>
          <w:szCs w:val="24"/>
          <w:shd w:val="clear" w:color="auto" w:fill="FFFFFF"/>
        </w:rPr>
        <w:t xml:space="preserve">      </w:t>
      </w:r>
      <w:r w:rsidR="00327070" w:rsidRPr="00327070">
        <w:rPr>
          <w:sz w:val="24"/>
          <w:szCs w:val="24"/>
          <w:shd w:val="clear" w:color="auto" w:fill="FFFFFF"/>
        </w:rPr>
        <w:t>Также в 2016 году</w:t>
      </w:r>
      <w:r w:rsidRPr="00327070">
        <w:rPr>
          <w:sz w:val="24"/>
          <w:szCs w:val="24"/>
          <w:shd w:val="clear" w:color="auto" w:fill="FFFFFF"/>
        </w:rPr>
        <w:t xml:space="preserve"> Постановлением администрации от </w:t>
      </w:r>
      <w:r w:rsidR="00327070" w:rsidRPr="00327070">
        <w:rPr>
          <w:sz w:val="24"/>
          <w:szCs w:val="24"/>
          <w:shd w:val="clear" w:color="auto" w:fill="FFFFFF"/>
        </w:rPr>
        <w:t>21.04.2016</w:t>
      </w:r>
      <w:r w:rsidRPr="00327070">
        <w:rPr>
          <w:sz w:val="24"/>
          <w:szCs w:val="24"/>
          <w:shd w:val="clear" w:color="auto" w:fill="FFFFFF"/>
        </w:rPr>
        <w:t xml:space="preserve"> № </w:t>
      </w:r>
      <w:r w:rsidR="00327070" w:rsidRPr="00327070">
        <w:rPr>
          <w:sz w:val="24"/>
          <w:szCs w:val="24"/>
          <w:shd w:val="clear" w:color="auto" w:fill="FFFFFF"/>
        </w:rPr>
        <w:t xml:space="preserve">192 был </w:t>
      </w:r>
      <w:r w:rsidRPr="00327070">
        <w:rPr>
          <w:sz w:val="24"/>
          <w:szCs w:val="24"/>
          <w:shd w:val="clear" w:color="auto" w:fill="FFFFFF"/>
        </w:rPr>
        <w:t>утвержден Порядок формирования и ведения реестра   муниципальных услуг</w:t>
      </w:r>
      <w:r w:rsidR="00327070" w:rsidRPr="00327070">
        <w:rPr>
          <w:sz w:val="24"/>
          <w:szCs w:val="24"/>
          <w:shd w:val="clear" w:color="auto" w:fill="FFFFFF"/>
        </w:rPr>
        <w:t>,</w:t>
      </w:r>
      <w:r w:rsidRPr="00327070">
        <w:rPr>
          <w:sz w:val="24"/>
          <w:szCs w:val="24"/>
          <w:shd w:val="clear" w:color="auto" w:fill="FFFFFF"/>
        </w:rPr>
        <w:t xml:space="preserve"> </w:t>
      </w:r>
      <w:r w:rsidR="00327070" w:rsidRPr="00327070">
        <w:rPr>
          <w:sz w:val="24"/>
          <w:szCs w:val="24"/>
        </w:rPr>
        <w:t>предоставляемых органами местного самоуправления Дубровского городского поселения Всеволожского муниципального района Ленинградской области.</w:t>
      </w:r>
    </w:p>
    <w:p w:rsidR="00D23E19" w:rsidRPr="00BA52F8" w:rsidRDefault="00D23E19" w:rsidP="00D23E19">
      <w:pPr>
        <w:jc w:val="both"/>
        <w:rPr>
          <w:sz w:val="24"/>
          <w:szCs w:val="24"/>
          <w:shd w:val="clear" w:color="auto" w:fill="FFFFFF"/>
        </w:rPr>
      </w:pPr>
      <w:r w:rsidRPr="00BA52F8">
        <w:rPr>
          <w:color w:val="333333"/>
          <w:sz w:val="24"/>
          <w:szCs w:val="24"/>
          <w:shd w:val="clear" w:color="auto" w:fill="FFFFFF"/>
        </w:rPr>
        <w:t xml:space="preserve">        </w:t>
      </w:r>
      <w:r w:rsidR="00327070">
        <w:rPr>
          <w:sz w:val="24"/>
          <w:szCs w:val="24"/>
          <w:shd w:val="clear" w:color="auto" w:fill="FFFFFF"/>
        </w:rPr>
        <w:t>С</w:t>
      </w:r>
      <w:r w:rsidRPr="00BA52F8">
        <w:rPr>
          <w:sz w:val="24"/>
          <w:szCs w:val="24"/>
          <w:shd w:val="clear" w:color="auto" w:fill="FFFFFF"/>
        </w:rPr>
        <w:t xml:space="preserve">ведения о муниципальных услугах, предоставляемых органами местного самоуправления и муниципальными  учреждениями,    размещены  в государственной информационной системе  Ленинградской области «Реестр государственных  и муниципальных услуг Ленинградской области». </w:t>
      </w:r>
    </w:p>
    <w:p w:rsidR="00D23E19" w:rsidRDefault="00D23E19" w:rsidP="00327070">
      <w:pPr>
        <w:ind w:firstLine="709"/>
        <w:jc w:val="both"/>
        <w:rPr>
          <w:sz w:val="24"/>
          <w:szCs w:val="24"/>
          <w:shd w:val="clear" w:color="auto" w:fill="FFFFFF"/>
        </w:rPr>
      </w:pPr>
      <w:r w:rsidRPr="00BA52F8">
        <w:rPr>
          <w:sz w:val="24"/>
          <w:szCs w:val="24"/>
          <w:shd w:val="clear" w:color="auto" w:fill="FFFFFF"/>
        </w:rPr>
        <w:t xml:space="preserve">В соответствии с Соглашением о взаимодействии с  филиалом ГБУ ЛО  МФЦ «Всеволожский» организовано  предоставление муниципальных услуг в электронном виде  при обращении заявителя  в МФЦ.     Обеспечена  работа   </w:t>
      </w:r>
      <w:r w:rsidR="00327070">
        <w:rPr>
          <w:sz w:val="24"/>
          <w:szCs w:val="24"/>
          <w:shd w:val="clear" w:color="auto" w:fill="FFFFFF"/>
        </w:rPr>
        <w:t xml:space="preserve">двух </w:t>
      </w:r>
      <w:r w:rsidRPr="00BA52F8">
        <w:rPr>
          <w:sz w:val="24"/>
          <w:szCs w:val="24"/>
          <w:shd w:val="clear" w:color="auto" w:fill="FFFFFF"/>
        </w:rPr>
        <w:t>удаленн</w:t>
      </w:r>
      <w:r w:rsidR="00327070">
        <w:rPr>
          <w:sz w:val="24"/>
          <w:szCs w:val="24"/>
          <w:shd w:val="clear" w:color="auto" w:fill="FFFFFF"/>
        </w:rPr>
        <w:t>ых</w:t>
      </w:r>
      <w:r w:rsidRPr="00BA52F8">
        <w:rPr>
          <w:sz w:val="24"/>
          <w:szCs w:val="24"/>
          <w:shd w:val="clear" w:color="auto" w:fill="FFFFFF"/>
        </w:rPr>
        <w:t xml:space="preserve"> рабоч</w:t>
      </w:r>
      <w:r w:rsidR="00327070">
        <w:rPr>
          <w:sz w:val="24"/>
          <w:szCs w:val="24"/>
          <w:shd w:val="clear" w:color="auto" w:fill="FFFFFF"/>
        </w:rPr>
        <w:t>их</w:t>
      </w:r>
      <w:r w:rsidRPr="00BA52F8">
        <w:rPr>
          <w:sz w:val="24"/>
          <w:szCs w:val="24"/>
          <w:shd w:val="clear" w:color="auto" w:fill="FFFFFF"/>
        </w:rPr>
        <w:t xml:space="preserve"> мест филиала ГБУ ЛО МФЦ «Всеволожский» в помещении  администрации. </w:t>
      </w:r>
    </w:p>
    <w:p w:rsidR="00327070" w:rsidRPr="00BA52F8" w:rsidRDefault="00327070" w:rsidP="00D23E19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327070" w:rsidRDefault="000B4959" w:rsidP="00327070">
      <w:pPr>
        <w:pStyle w:val="af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8. </w:t>
      </w:r>
      <w:r w:rsidR="00D23E19" w:rsidRPr="00BA52F8">
        <w:rPr>
          <w:b/>
        </w:rPr>
        <w:t>О практике рассмотрения администрацией обращений граждан и юридических лиц, в том числе содержащих сведения о коррупциогенных  правонарушениях</w:t>
      </w:r>
      <w:r w:rsidR="0075336F">
        <w:rPr>
          <w:b/>
        </w:rPr>
        <w:t>.</w:t>
      </w:r>
    </w:p>
    <w:p w:rsidR="0075336F" w:rsidRPr="00BA52F8" w:rsidRDefault="0075336F" w:rsidP="004A08CA">
      <w:pPr>
        <w:pStyle w:val="af6"/>
        <w:spacing w:before="0" w:beforeAutospacing="0" w:after="0" w:afterAutospacing="0"/>
        <w:ind w:firstLine="709"/>
        <w:jc w:val="both"/>
        <w:rPr>
          <w:b/>
        </w:rPr>
      </w:pPr>
      <w:r w:rsidRPr="0039130F">
        <w:rPr>
          <w:color w:val="000000"/>
        </w:rPr>
        <w:t>В 201</w:t>
      </w:r>
      <w:r>
        <w:rPr>
          <w:color w:val="000000"/>
        </w:rPr>
        <w:t>6</w:t>
      </w:r>
      <w:r w:rsidRPr="0039130F">
        <w:rPr>
          <w:color w:val="000000"/>
        </w:rPr>
        <w:t xml:space="preserve"> году в администрации МО </w:t>
      </w:r>
      <w:r w:rsidR="004A08CA" w:rsidRPr="00B07F37">
        <w:t>«Дубровское городское поселение»</w:t>
      </w:r>
      <w:r w:rsidR="004A08CA">
        <w:t xml:space="preserve"> </w:t>
      </w:r>
      <w:r w:rsidRPr="0039130F">
        <w:rPr>
          <w:color w:val="000000"/>
        </w:rPr>
        <w:t xml:space="preserve">проводился постоянный анализ </w:t>
      </w:r>
      <w:r w:rsidR="004A08CA" w:rsidRPr="00B07F37">
        <w:t>как анонимных, так и официальных   обращений от граждан и юридических лиц</w:t>
      </w:r>
      <w:r w:rsidRPr="0039130F">
        <w:rPr>
          <w:color w:val="000000"/>
        </w:rPr>
        <w:t xml:space="preserve"> на предмет выявления в них информации о нарушениях муниципальными служащими действующего законодательства</w:t>
      </w:r>
      <w:r w:rsidR="004A08CA">
        <w:rPr>
          <w:color w:val="000000"/>
        </w:rPr>
        <w:t xml:space="preserve"> в сфере противодействия коррупции</w:t>
      </w:r>
      <w:r w:rsidRPr="0039130F">
        <w:rPr>
          <w:color w:val="000000"/>
        </w:rPr>
        <w:t>.</w:t>
      </w:r>
    </w:p>
    <w:p w:rsidR="00B07F37" w:rsidRPr="004A08CA" w:rsidRDefault="004A08CA" w:rsidP="00B07F37">
      <w:pPr>
        <w:shd w:val="clear" w:color="auto" w:fill="FFFFFF"/>
        <w:spacing w:line="302" w:lineRule="exact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а</w:t>
      </w:r>
      <w:r w:rsidR="0075336F">
        <w:rPr>
          <w:sz w:val="24"/>
          <w:szCs w:val="24"/>
        </w:rPr>
        <w:t xml:space="preserve">нализ </w:t>
      </w:r>
      <w:r>
        <w:rPr>
          <w:sz w:val="24"/>
          <w:szCs w:val="24"/>
        </w:rPr>
        <w:t>не выявил в вышеупомянутых обращениях</w:t>
      </w:r>
      <w:r w:rsidR="00B07F37" w:rsidRPr="00B07F37">
        <w:rPr>
          <w:sz w:val="24"/>
          <w:szCs w:val="24"/>
        </w:rPr>
        <w:t xml:space="preserve"> </w:t>
      </w:r>
      <w:r w:rsidRPr="004A08CA">
        <w:rPr>
          <w:sz w:val="24"/>
          <w:szCs w:val="24"/>
        </w:rPr>
        <w:t>информацию, содержащую коррупционную составляющую</w:t>
      </w:r>
      <w:r w:rsidR="00B07F37" w:rsidRPr="004A08CA">
        <w:rPr>
          <w:sz w:val="24"/>
          <w:szCs w:val="24"/>
        </w:rPr>
        <w:t xml:space="preserve">.  </w:t>
      </w:r>
    </w:p>
    <w:p w:rsidR="00B07F37" w:rsidRPr="00B07F37" w:rsidRDefault="00B07F37" w:rsidP="00B07F37">
      <w:pPr>
        <w:shd w:val="clear" w:color="auto" w:fill="FFFFFF"/>
        <w:spacing w:line="302" w:lineRule="exact"/>
        <w:ind w:right="22" w:firstLine="709"/>
        <w:jc w:val="both"/>
        <w:rPr>
          <w:sz w:val="24"/>
          <w:szCs w:val="24"/>
        </w:rPr>
      </w:pPr>
      <w:r w:rsidRPr="00B07F37">
        <w:rPr>
          <w:sz w:val="24"/>
          <w:szCs w:val="24"/>
        </w:rPr>
        <w:t>Так же за 201</w:t>
      </w:r>
      <w:r>
        <w:rPr>
          <w:sz w:val="24"/>
          <w:szCs w:val="24"/>
        </w:rPr>
        <w:t>6</w:t>
      </w:r>
      <w:r w:rsidRPr="00B07F37">
        <w:rPr>
          <w:sz w:val="24"/>
          <w:szCs w:val="24"/>
        </w:rPr>
        <w:t xml:space="preserve"> год обращений от граждан и юридических лиц по фактам нарушения требований к служебному поведению муниципальных служащих и урегулированию конфликта интересов в администрации МО «Дубровское городское поселение» не поступ</w:t>
      </w:r>
      <w:r w:rsidR="004A08CA">
        <w:rPr>
          <w:sz w:val="24"/>
          <w:szCs w:val="24"/>
        </w:rPr>
        <w:t>а</w:t>
      </w:r>
      <w:r w:rsidRPr="00B07F37">
        <w:rPr>
          <w:sz w:val="24"/>
          <w:szCs w:val="24"/>
        </w:rPr>
        <w:t>ло.</w:t>
      </w:r>
    </w:p>
    <w:p w:rsidR="00D23E19" w:rsidRPr="00BA52F8" w:rsidRDefault="00D23E19" w:rsidP="00D23E19">
      <w:pPr>
        <w:pStyle w:val="af6"/>
        <w:spacing w:before="0" w:beforeAutospacing="0" w:after="0" w:afterAutospacing="0"/>
        <w:jc w:val="both"/>
        <w:rPr>
          <w:b/>
        </w:rPr>
      </w:pPr>
    </w:p>
    <w:p w:rsidR="00327070" w:rsidRPr="00BA52F8" w:rsidRDefault="000B4959" w:rsidP="00B07F37">
      <w:pPr>
        <w:pStyle w:val="af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9. </w:t>
      </w:r>
      <w:r w:rsidR="00D23E19" w:rsidRPr="00BA52F8">
        <w:rPr>
          <w:b/>
        </w:rPr>
        <w:t>Об организации  и результатах проведения  антикоррупционной пропаганды.</w:t>
      </w:r>
    </w:p>
    <w:p w:rsidR="00B07F37" w:rsidRDefault="00D23E19" w:rsidP="00B07F37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Проводится разъяснительная работа со служащими администрации, руководителями подведомственных учреждений, лицами, претендующими на муниципальную должность, на должность руководителя муниципального учреждения.  </w:t>
      </w:r>
    </w:p>
    <w:p w:rsidR="004A08CA" w:rsidRDefault="00D23E19" w:rsidP="00B07F37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При заполнении </w:t>
      </w:r>
      <w:r w:rsidR="00B07F37">
        <w:t>с</w:t>
      </w:r>
      <w:r w:rsidRPr="00BA52F8">
        <w:t>правок о доходах, расходах, имуществе и обязательствах имущественного характера  за 2015 год проведено индивидуальное консультирование сотрудников  администрации</w:t>
      </w:r>
      <w:r w:rsidR="004A08CA">
        <w:t>.</w:t>
      </w:r>
      <w:r w:rsidRPr="00BA52F8">
        <w:t xml:space="preserve">  При увольнении  с муниципальной службы  служащим  под роспись  вручается   «Уведомление  о  необходимости неукоснительного  исполнения ограничений и запретов при увольнении с муниципальной службы, и требований,  установленных  законами и нормативными правовыми актами Российской Федерации». </w:t>
      </w:r>
    </w:p>
    <w:p w:rsidR="00D23E19" w:rsidRPr="00BA52F8" w:rsidRDefault="00D23E19" w:rsidP="00B07F37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Организована наглядная агитация в </w:t>
      </w:r>
      <w:r w:rsidR="004A08CA">
        <w:t>холле</w:t>
      </w:r>
      <w:r w:rsidRPr="00BA52F8">
        <w:t xml:space="preserve"> администрации (размещены  плакаты «Взяток не берем»).</w:t>
      </w:r>
    </w:p>
    <w:p w:rsidR="004A08CA" w:rsidRDefault="00D23E19" w:rsidP="004A08CA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Обеспечена  регулярная  актуализация  информации  по вопросам противодействия коррупции  на официальном сайте администрации в </w:t>
      </w:r>
      <w:r w:rsidR="004A08CA">
        <w:t>разделе</w:t>
      </w:r>
      <w:r w:rsidRPr="00BA52F8">
        <w:t xml:space="preserve"> «Против</w:t>
      </w:r>
      <w:r w:rsidR="004A08CA">
        <w:t>одействие</w:t>
      </w:r>
      <w:r w:rsidRPr="00BA52F8">
        <w:t xml:space="preserve">  коррупции». </w:t>
      </w:r>
    </w:p>
    <w:p w:rsidR="00D23E19" w:rsidRPr="00BA52F8" w:rsidRDefault="00D23E19" w:rsidP="004A08CA">
      <w:pPr>
        <w:pStyle w:val="af6"/>
        <w:spacing w:before="0" w:beforeAutospacing="0" w:after="0" w:afterAutospacing="0"/>
        <w:ind w:firstLine="709"/>
        <w:jc w:val="both"/>
      </w:pPr>
      <w:r w:rsidRPr="00BA52F8">
        <w:t xml:space="preserve">В разделе размещена информация  о  действующих  НПА в данной сфере, информация о деятельности комиссии по противодействию коррупции, комиссии  по соблюдению требований  к служебному поведению и урегулированию конфликта интересов муниципальных служащих </w:t>
      </w:r>
      <w:r w:rsidR="00B07F37">
        <w:t>администрации</w:t>
      </w:r>
      <w:r w:rsidRPr="00BA52F8">
        <w:t xml:space="preserve"> МО «</w:t>
      </w:r>
      <w:r w:rsidR="004A08CA">
        <w:t>Дубровское</w:t>
      </w:r>
      <w:r w:rsidRPr="00BA52F8">
        <w:t xml:space="preserve"> городское поселение», сведения о доходах, расходах, имуществе и обязательствах имущественного характера   муниципальных служащих, руководителей муниципальных учреждений и членов их семей.</w:t>
      </w:r>
    </w:p>
    <w:p w:rsidR="00D23E19" w:rsidRPr="00BA52F8" w:rsidRDefault="00D23E19" w:rsidP="00D23E19">
      <w:pPr>
        <w:pStyle w:val="af6"/>
        <w:spacing w:before="0" w:beforeAutospacing="0" w:after="0" w:afterAutospacing="0"/>
        <w:jc w:val="both"/>
      </w:pPr>
      <w:r w:rsidRPr="00BA52F8">
        <w:lastRenderedPageBreak/>
        <w:t xml:space="preserve">         Всем желающим предоставлена возможность высказать свое мнение о деятельности   администрации  либо задать вопрос по электронной почте или по телефону. </w:t>
      </w:r>
    </w:p>
    <w:p w:rsidR="00D23E19" w:rsidRPr="00BA52F8" w:rsidRDefault="00D23E19" w:rsidP="00D23E19">
      <w:pPr>
        <w:pStyle w:val="af6"/>
        <w:spacing w:before="0" w:beforeAutospacing="0" w:after="0" w:afterAutospacing="0"/>
        <w:jc w:val="both"/>
        <w:rPr>
          <w:b/>
        </w:rPr>
      </w:pPr>
      <w:r w:rsidRPr="00BA52F8">
        <w:rPr>
          <w:b/>
        </w:rPr>
        <w:t xml:space="preserve">   </w:t>
      </w:r>
    </w:p>
    <w:p w:rsidR="00D23E19" w:rsidRPr="00BA52F8" w:rsidRDefault="00D23E19" w:rsidP="00D23E19">
      <w:pPr>
        <w:pStyle w:val="af6"/>
        <w:spacing w:before="0" w:beforeAutospacing="0" w:after="0" w:afterAutospacing="0"/>
        <w:jc w:val="both"/>
        <w:rPr>
          <w:b/>
        </w:rPr>
      </w:pPr>
      <w:r w:rsidRPr="00BA52F8">
        <w:rPr>
          <w:b/>
        </w:rPr>
        <w:t xml:space="preserve">  Выводы</w:t>
      </w:r>
    </w:p>
    <w:p w:rsidR="00D23E19" w:rsidRPr="00BA52F8" w:rsidRDefault="00D23E19" w:rsidP="00B07F37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 xml:space="preserve">Мероприятия   </w:t>
      </w:r>
      <w:r w:rsidR="00B07F37">
        <w:t>Плана</w:t>
      </w:r>
      <w:r w:rsidRPr="00BA52F8">
        <w:t xml:space="preserve">  противодействия  коррупции в </w:t>
      </w:r>
      <w:r w:rsidR="00B07F37">
        <w:t>м</w:t>
      </w:r>
      <w:r w:rsidRPr="00BA52F8">
        <w:t>униципальном  образовании «</w:t>
      </w:r>
      <w:r w:rsidR="00B07F37">
        <w:t>Дубровское</w:t>
      </w:r>
      <w:r w:rsidRPr="00BA52F8">
        <w:t xml:space="preserve"> поселение» Всеволожского  муниципального района Ленинградской области </w:t>
      </w:r>
      <w:r w:rsidR="00B07F37">
        <w:t>в</w:t>
      </w:r>
      <w:r w:rsidRPr="00BA52F8">
        <w:t xml:space="preserve"> 2016 год</w:t>
      </w:r>
      <w:r w:rsidR="00B07F37">
        <w:t>у</w:t>
      </w:r>
      <w:r w:rsidRPr="00BA52F8">
        <w:t xml:space="preserve"> в основном выполнены.</w:t>
      </w:r>
    </w:p>
    <w:p w:rsidR="00B07F37" w:rsidRDefault="00D23E19" w:rsidP="00B07F37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 xml:space="preserve">На  должном уровне организовано проведение антикоррупционной экспертизы муниципальных правовых актов  и их проектов.        </w:t>
      </w:r>
    </w:p>
    <w:p w:rsidR="00B07F37" w:rsidRDefault="00D23E19" w:rsidP="00D23E19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 xml:space="preserve">Приведены в соответствие с действующим законодательством, с требованиями  антикоррупционной политики  документы, регламентирующие  деятельность администрации,  кадровую работу. </w:t>
      </w:r>
    </w:p>
    <w:p w:rsidR="00B07F37" w:rsidRDefault="00D23E19" w:rsidP="00D23E19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 xml:space="preserve">Осуществлен комплекс организационных, разъяснительных  мер  по  соблюдению лицами,  замещающими должности муниципальной службы  ограничений,  запретов  и неисполнения  обязанностей, установленных в  целях противодействия  коррупции, требований к служебному поведению муниципальных служащих. </w:t>
      </w:r>
    </w:p>
    <w:p w:rsidR="00B07F37" w:rsidRDefault="00D23E19" w:rsidP="00D23E19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>Проводится анализ представленных муниципальными служащими, руководителями  муниципальных учреждений, а также гражданами, претендующими на замещение должностей муниципальной службы, должностей руководителей муниципальных учреждений сведений о доходах, имуществе и обязательствах имущественного характера.</w:t>
      </w:r>
    </w:p>
    <w:p w:rsidR="00B07F37" w:rsidRDefault="00D23E19" w:rsidP="00D23E19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A52F8">
        <w:t xml:space="preserve">Обеспечен  доступ граждан  к информации  о деятельности органов  местного самоуправления, регулярная  актуализация  информации  по вопросам противодействия коррупции  на официальном сайте </w:t>
      </w:r>
      <w:r w:rsidR="00B07F37">
        <w:t>поселения и в официальном печатном издании – газете «Вести Дубровки»</w:t>
      </w:r>
    </w:p>
    <w:p w:rsidR="00B07F37" w:rsidRPr="00B07F37" w:rsidRDefault="00D23E19" w:rsidP="00B07F37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07F37">
        <w:rPr>
          <w:shd w:val="clear" w:color="auto" w:fill="FFFFFF"/>
        </w:rPr>
        <w:t xml:space="preserve">Ведется работа  по исполнению требований федерального закона  от 27.07.2010 № 210-ФЗ «Об организации  предоставления  государственных и  муниципальных услуг»:  утверждено </w:t>
      </w:r>
      <w:r w:rsidR="00B07F37" w:rsidRPr="00B07F37">
        <w:rPr>
          <w:shd w:val="clear" w:color="auto" w:fill="FFFFFF"/>
        </w:rPr>
        <w:t>43</w:t>
      </w:r>
      <w:r w:rsidRPr="00B07F37">
        <w:rPr>
          <w:shd w:val="clear" w:color="auto" w:fill="FFFFFF"/>
        </w:rPr>
        <w:t xml:space="preserve"> административных регламент</w:t>
      </w:r>
      <w:r w:rsidR="00B07F37" w:rsidRPr="00B07F37">
        <w:rPr>
          <w:shd w:val="clear" w:color="auto" w:fill="FFFFFF"/>
        </w:rPr>
        <w:t>а</w:t>
      </w:r>
      <w:r w:rsidRPr="00B07F37">
        <w:rPr>
          <w:shd w:val="clear" w:color="auto" w:fill="FFFFFF"/>
        </w:rPr>
        <w:t>, организовано пред</w:t>
      </w:r>
      <w:r w:rsidR="000B4959">
        <w:rPr>
          <w:shd w:val="clear" w:color="auto" w:fill="FFFFFF"/>
        </w:rPr>
        <w:t>о</w:t>
      </w:r>
      <w:r w:rsidRPr="00B07F37">
        <w:rPr>
          <w:shd w:val="clear" w:color="auto" w:fill="FFFFFF"/>
        </w:rPr>
        <w:t xml:space="preserve">ставление </w:t>
      </w:r>
      <w:r w:rsidR="00B07F37" w:rsidRPr="00B07F37">
        <w:rPr>
          <w:shd w:val="clear" w:color="auto" w:fill="FFFFFF"/>
        </w:rPr>
        <w:t xml:space="preserve">43 </w:t>
      </w:r>
      <w:r w:rsidRPr="00B07F37">
        <w:rPr>
          <w:shd w:val="clear" w:color="auto" w:fill="FFFFFF"/>
        </w:rPr>
        <w:t>муниципальных услуг.</w:t>
      </w:r>
      <w:r w:rsidRPr="00B07F37">
        <w:rPr>
          <w:color w:val="333333"/>
          <w:shd w:val="clear" w:color="auto" w:fill="FFFFFF"/>
        </w:rPr>
        <w:t xml:space="preserve">   </w:t>
      </w:r>
      <w:r w:rsidRPr="00B07F37">
        <w:rPr>
          <w:shd w:val="clear" w:color="auto" w:fill="FFFFFF"/>
        </w:rPr>
        <w:t xml:space="preserve">   </w:t>
      </w:r>
    </w:p>
    <w:p w:rsidR="00E50A95" w:rsidRPr="00B07F37" w:rsidRDefault="00D23E19" w:rsidP="00B07F37">
      <w:pPr>
        <w:pStyle w:val="af6"/>
        <w:numPr>
          <w:ilvl w:val="0"/>
          <w:numId w:val="15"/>
        </w:numPr>
        <w:spacing w:before="0" w:beforeAutospacing="0" w:after="0" w:afterAutospacing="0"/>
        <w:jc w:val="both"/>
      </w:pPr>
      <w:r w:rsidRPr="00B07F37">
        <w:t xml:space="preserve">В целях  совершенствования и оптимизации работы, направленной  на организацию достижения  конкретных результатов в работе по предупреждению коррупции, </w:t>
      </w:r>
      <w:r w:rsidR="00B07F37" w:rsidRPr="00B07F37">
        <w:t>План мероприятий по противодействию коррупции муниципального образования «Дубровское городское поселение» Всеволожского муниципального района Ленинградской области на  2017 год был разработан в соответствии с Типовым планом по противодействию коррупции в органе местного самоуправления Ленинградской области, рекомендованным к использованию в работе комиссией по координации работы по противодействию коррупции в Ленинградской области.</w:t>
      </w:r>
    </w:p>
    <w:sectPr w:rsidR="00E50A95" w:rsidRPr="00B07F37" w:rsidSect="00B1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567" w:bottom="567" w:left="1134" w:header="425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E3" w:rsidRDefault="00864EE3">
      <w:r>
        <w:separator/>
      </w:r>
    </w:p>
  </w:endnote>
  <w:endnote w:type="continuationSeparator" w:id="1">
    <w:p w:rsidR="00864EE3" w:rsidRDefault="0086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B7" w:rsidRDefault="00F77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B7" w:rsidRDefault="00F77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B7" w:rsidRDefault="00F77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E3" w:rsidRDefault="00864EE3">
      <w:r>
        <w:separator/>
      </w:r>
    </w:p>
  </w:footnote>
  <w:footnote w:type="continuationSeparator" w:id="1">
    <w:p w:rsidR="00864EE3" w:rsidRDefault="0086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84" w:rsidRDefault="00164DCD" w:rsidP="000C6C6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E728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7284" w:rsidRDefault="002E7284" w:rsidP="00C3680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84" w:rsidRDefault="00164DCD" w:rsidP="000C6C6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E728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65E1F">
      <w:rPr>
        <w:rStyle w:val="a3"/>
        <w:noProof/>
      </w:rPr>
      <w:t>7</w:t>
    </w:r>
    <w:r>
      <w:rPr>
        <w:rStyle w:val="a3"/>
      </w:rPr>
      <w:fldChar w:fldCharType="end"/>
    </w:r>
  </w:p>
  <w:p w:rsidR="002E7284" w:rsidRDefault="002E7284" w:rsidP="00C3680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B7" w:rsidRDefault="00F776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ACB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875DB7"/>
    <w:multiLevelType w:val="hybridMultilevel"/>
    <w:tmpl w:val="EA9263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25CE3"/>
    <w:multiLevelType w:val="hybridMultilevel"/>
    <w:tmpl w:val="A64C32DA"/>
    <w:lvl w:ilvl="0" w:tplc="8306033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D7504"/>
    <w:multiLevelType w:val="hybridMultilevel"/>
    <w:tmpl w:val="EFB21B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5DB755A"/>
    <w:multiLevelType w:val="hybridMultilevel"/>
    <w:tmpl w:val="C002C3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B06455B"/>
    <w:multiLevelType w:val="hybridMultilevel"/>
    <w:tmpl w:val="B5E2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6851"/>
    <w:multiLevelType w:val="hybridMultilevel"/>
    <w:tmpl w:val="61F204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95648"/>
    <w:multiLevelType w:val="hybridMultilevel"/>
    <w:tmpl w:val="8C58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C0C52"/>
    <w:multiLevelType w:val="hybridMultilevel"/>
    <w:tmpl w:val="5CE4F5D4"/>
    <w:lvl w:ilvl="0" w:tplc="0C080A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90A6864"/>
    <w:multiLevelType w:val="hybridMultilevel"/>
    <w:tmpl w:val="489ABC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B7C51A9"/>
    <w:multiLevelType w:val="hybridMultilevel"/>
    <w:tmpl w:val="3E14F8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7279F"/>
    <w:multiLevelType w:val="hybridMultilevel"/>
    <w:tmpl w:val="82A6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129"/>
    <w:multiLevelType w:val="hybridMultilevel"/>
    <w:tmpl w:val="37DC56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91685"/>
    <w:multiLevelType w:val="hybridMultilevel"/>
    <w:tmpl w:val="461869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832BB9"/>
    <w:multiLevelType w:val="hybridMultilevel"/>
    <w:tmpl w:val="1C3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1AA"/>
    <w:rsid w:val="0001263F"/>
    <w:rsid w:val="000270A7"/>
    <w:rsid w:val="000557A2"/>
    <w:rsid w:val="000A3ECB"/>
    <w:rsid w:val="000A635D"/>
    <w:rsid w:val="000B4959"/>
    <w:rsid w:val="000C6C64"/>
    <w:rsid w:val="00106610"/>
    <w:rsid w:val="00107227"/>
    <w:rsid w:val="00111CEA"/>
    <w:rsid w:val="00111E95"/>
    <w:rsid w:val="00113577"/>
    <w:rsid w:val="00164DCD"/>
    <w:rsid w:val="00165E1F"/>
    <w:rsid w:val="0019051F"/>
    <w:rsid w:val="001A552B"/>
    <w:rsid w:val="001C263A"/>
    <w:rsid w:val="001E3D03"/>
    <w:rsid w:val="001E52D2"/>
    <w:rsid w:val="001E5382"/>
    <w:rsid w:val="001F7AC3"/>
    <w:rsid w:val="002226BB"/>
    <w:rsid w:val="002310DB"/>
    <w:rsid w:val="002326E8"/>
    <w:rsid w:val="00244A0E"/>
    <w:rsid w:val="00250DFB"/>
    <w:rsid w:val="00262F6A"/>
    <w:rsid w:val="002649C6"/>
    <w:rsid w:val="0026776A"/>
    <w:rsid w:val="00283049"/>
    <w:rsid w:val="00286CE3"/>
    <w:rsid w:val="002A6559"/>
    <w:rsid w:val="002B5E1E"/>
    <w:rsid w:val="002C78EE"/>
    <w:rsid w:val="002D4528"/>
    <w:rsid w:val="002D570E"/>
    <w:rsid w:val="002D75F5"/>
    <w:rsid w:val="002E61ED"/>
    <w:rsid w:val="002E634C"/>
    <w:rsid w:val="002E7284"/>
    <w:rsid w:val="00301C5E"/>
    <w:rsid w:val="00310D88"/>
    <w:rsid w:val="00312836"/>
    <w:rsid w:val="00313D7D"/>
    <w:rsid w:val="00324A30"/>
    <w:rsid w:val="00327070"/>
    <w:rsid w:val="0032764D"/>
    <w:rsid w:val="0033382C"/>
    <w:rsid w:val="003543B6"/>
    <w:rsid w:val="0036026D"/>
    <w:rsid w:val="0036360C"/>
    <w:rsid w:val="00366642"/>
    <w:rsid w:val="0038693F"/>
    <w:rsid w:val="003C7390"/>
    <w:rsid w:val="003F5A2B"/>
    <w:rsid w:val="003F7117"/>
    <w:rsid w:val="00415A58"/>
    <w:rsid w:val="00417177"/>
    <w:rsid w:val="0042225F"/>
    <w:rsid w:val="00454563"/>
    <w:rsid w:val="00461080"/>
    <w:rsid w:val="00463871"/>
    <w:rsid w:val="004A08CA"/>
    <w:rsid w:val="004A421D"/>
    <w:rsid w:val="004A4A78"/>
    <w:rsid w:val="004A72D4"/>
    <w:rsid w:val="004C3759"/>
    <w:rsid w:val="004D0853"/>
    <w:rsid w:val="004E31AA"/>
    <w:rsid w:val="00523A03"/>
    <w:rsid w:val="005336F7"/>
    <w:rsid w:val="00547212"/>
    <w:rsid w:val="0056471F"/>
    <w:rsid w:val="00571C66"/>
    <w:rsid w:val="00582AF9"/>
    <w:rsid w:val="00595158"/>
    <w:rsid w:val="005B5BE0"/>
    <w:rsid w:val="005C6122"/>
    <w:rsid w:val="005C6279"/>
    <w:rsid w:val="005D62E9"/>
    <w:rsid w:val="006122DA"/>
    <w:rsid w:val="0064046C"/>
    <w:rsid w:val="00652608"/>
    <w:rsid w:val="006559D0"/>
    <w:rsid w:val="00660C8F"/>
    <w:rsid w:val="00674426"/>
    <w:rsid w:val="006970D6"/>
    <w:rsid w:val="006B345D"/>
    <w:rsid w:val="006B4912"/>
    <w:rsid w:val="006B7227"/>
    <w:rsid w:val="006C3505"/>
    <w:rsid w:val="006C4909"/>
    <w:rsid w:val="006C764B"/>
    <w:rsid w:val="006F7AEB"/>
    <w:rsid w:val="00722556"/>
    <w:rsid w:val="0073500C"/>
    <w:rsid w:val="00736B65"/>
    <w:rsid w:val="007506FD"/>
    <w:rsid w:val="0075336F"/>
    <w:rsid w:val="0076486F"/>
    <w:rsid w:val="00770AB9"/>
    <w:rsid w:val="00787BE7"/>
    <w:rsid w:val="00793547"/>
    <w:rsid w:val="00794DBE"/>
    <w:rsid w:val="007C2D7F"/>
    <w:rsid w:val="007D16E1"/>
    <w:rsid w:val="007D64AD"/>
    <w:rsid w:val="007D6F4E"/>
    <w:rsid w:val="007D7602"/>
    <w:rsid w:val="007E3FE4"/>
    <w:rsid w:val="00807844"/>
    <w:rsid w:val="00826AE3"/>
    <w:rsid w:val="00827DF8"/>
    <w:rsid w:val="00842B46"/>
    <w:rsid w:val="00851698"/>
    <w:rsid w:val="008553C5"/>
    <w:rsid w:val="00864EE3"/>
    <w:rsid w:val="00876840"/>
    <w:rsid w:val="00877D7F"/>
    <w:rsid w:val="0088012A"/>
    <w:rsid w:val="0088215D"/>
    <w:rsid w:val="008A1217"/>
    <w:rsid w:val="008C4853"/>
    <w:rsid w:val="008C76C9"/>
    <w:rsid w:val="008C7DF5"/>
    <w:rsid w:val="008E53BC"/>
    <w:rsid w:val="00903BE0"/>
    <w:rsid w:val="00932F0D"/>
    <w:rsid w:val="00951B04"/>
    <w:rsid w:val="00983C1E"/>
    <w:rsid w:val="009A68ED"/>
    <w:rsid w:val="009B68AA"/>
    <w:rsid w:val="009C4963"/>
    <w:rsid w:val="009C781D"/>
    <w:rsid w:val="009D3B2C"/>
    <w:rsid w:val="009E290A"/>
    <w:rsid w:val="009F00D8"/>
    <w:rsid w:val="00A11291"/>
    <w:rsid w:val="00A265F0"/>
    <w:rsid w:val="00A307ED"/>
    <w:rsid w:val="00A40DB8"/>
    <w:rsid w:val="00A5620B"/>
    <w:rsid w:val="00A611CA"/>
    <w:rsid w:val="00A61EB4"/>
    <w:rsid w:val="00A63635"/>
    <w:rsid w:val="00A73738"/>
    <w:rsid w:val="00A801C4"/>
    <w:rsid w:val="00A8223D"/>
    <w:rsid w:val="00A85E84"/>
    <w:rsid w:val="00A96857"/>
    <w:rsid w:val="00A973B7"/>
    <w:rsid w:val="00AB2372"/>
    <w:rsid w:val="00AD4874"/>
    <w:rsid w:val="00AD4EEC"/>
    <w:rsid w:val="00B07F37"/>
    <w:rsid w:val="00B12CE3"/>
    <w:rsid w:val="00B14D4E"/>
    <w:rsid w:val="00B17DDD"/>
    <w:rsid w:val="00B23DBF"/>
    <w:rsid w:val="00B327AA"/>
    <w:rsid w:val="00B4078D"/>
    <w:rsid w:val="00B45C15"/>
    <w:rsid w:val="00B6415B"/>
    <w:rsid w:val="00B7074B"/>
    <w:rsid w:val="00BA1D1D"/>
    <w:rsid w:val="00BA52F8"/>
    <w:rsid w:val="00BC0192"/>
    <w:rsid w:val="00BC1CA6"/>
    <w:rsid w:val="00BD0ECF"/>
    <w:rsid w:val="00BE4860"/>
    <w:rsid w:val="00C01543"/>
    <w:rsid w:val="00C36803"/>
    <w:rsid w:val="00C6225A"/>
    <w:rsid w:val="00C71C0E"/>
    <w:rsid w:val="00C823DC"/>
    <w:rsid w:val="00C9059A"/>
    <w:rsid w:val="00C9399D"/>
    <w:rsid w:val="00CB1E0C"/>
    <w:rsid w:val="00CC14BE"/>
    <w:rsid w:val="00CC54AD"/>
    <w:rsid w:val="00CD573A"/>
    <w:rsid w:val="00CE16ED"/>
    <w:rsid w:val="00CF76E7"/>
    <w:rsid w:val="00D134CC"/>
    <w:rsid w:val="00D153F5"/>
    <w:rsid w:val="00D23E19"/>
    <w:rsid w:val="00D252BF"/>
    <w:rsid w:val="00D337CC"/>
    <w:rsid w:val="00D411BF"/>
    <w:rsid w:val="00D574C5"/>
    <w:rsid w:val="00D73C20"/>
    <w:rsid w:val="00D86396"/>
    <w:rsid w:val="00DA5782"/>
    <w:rsid w:val="00DA6B3F"/>
    <w:rsid w:val="00DB2D2D"/>
    <w:rsid w:val="00DD643D"/>
    <w:rsid w:val="00DE3264"/>
    <w:rsid w:val="00DE5F87"/>
    <w:rsid w:val="00E164E3"/>
    <w:rsid w:val="00E17179"/>
    <w:rsid w:val="00E30D21"/>
    <w:rsid w:val="00E34B7A"/>
    <w:rsid w:val="00E46C8A"/>
    <w:rsid w:val="00E50A95"/>
    <w:rsid w:val="00E61D13"/>
    <w:rsid w:val="00E8788F"/>
    <w:rsid w:val="00E92872"/>
    <w:rsid w:val="00E9569F"/>
    <w:rsid w:val="00EC1D8B"/>
    <w:rsid w:val="00EC48A0"/>
    <w:rsid w:val="00EC6B69"/>
    <w:rsid w:val="00ED7D83"/>
    <w:rsid w:val="00EF41D5"/>
    <w:rsid w:val="00EF7551"/>
    <w:rsid w:val="00F203E1"/>
    <w:rsid w:val="00F20B58"/>
    <w:rsid w:val="00F30C3E"/>
    <w:rsid w:val="00F50249"/>
    <w:rsid w:val="00F52D66"/>
    <w:rsid w:val="00F62EA1"/>
    <w:rsid w:val="00F776B7"/>
    <w:rsid w:val="00FA5AF4"/>
    <w:rsid w:val="00FA5F8A"/>
    <w:rsid w:val="00FB1BFF"/>
    <w:rsid w:val="00FC7CAD"/>
    <w:rsid w:val="00FD08C8"/>
    <w:rsid w:val="00FD20D5"/>
    <w:rsid w:val="00FE4BAE"/>
    <w:rsid w:val="00FE51B9"/>
    <w:rsid w:val="00FE64F8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DCD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164DCD"/>
    <w:pPr>
      <w:keepNext/>
      <w:tabs>
        <w:tab w:val="num" w:pos="432"/>
      </w:tabs>
      <w:ind w:left="432" w:hanging="432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164DCD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2226BB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64DCD"/>
  </w:style>
  <w:style w:type="character" w:styleId="a3">
    <w:name w:val="page number"/>
    <w:basedOn w:val="10"/>
    <w:rsid w:val="00164DCD"/>
  </w:style>
  <w:style w:type="paragraph" w:customStyle="1" w:styleId="a4">
    <w:name w:val="Заголовок"/>
    <w:basedOn w:val="a"/>
    <w:next w:val="a5"/>
    <w:rsid w:val="00164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64DCD"/>
    <w:pPr>
      <w:spacing w:after="120"/>
    </w:pPr>
  </w:style>
  <w:style w:type="paragraph" w:styleId="a6">
    <w:name w:val="List"/>
    <w:basedOn w:val="a5"/>
    <w:rsid w:val="00164DCD"/>
    <w:rPr>
      <w:rFonts w:ascii="Arial" w:hAnsi="Arial" w:cs="Tahoma"/>
    </w:rPr>
  </w:style>
  <w:style w:type="paragraph" w:customStyle="1" w:styleId="11">
    <w:name w:val="Название1"/>
    <w:basedOn w:val="a"/>
    <w:rsid w:val="00164DC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64DCD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164DC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rsid w:val="00164DC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64DC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164DCD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164DCD"/>
    <w:pPr>
      <w:jc w:val="center"/>
    </w:pPr>
    <w:rPr>
      <w:sz w:val="24"/>
      <w:szCs w:val="20"/>
    </w:rPr>
  </w:style>
  <w:style w:type="paragraph" w:styleId="ac">
    <w:name w:val="Subtitle"/>
    <w:basedOn w:val="a"/>
    <w:next w:val="a5"/>
    <w:qFormat/>
    <w:rsid w:val="00164DCD"/>
    <w:pPr>
      <w:jc w:val="center"/>
    </w:pPr>
    <w:rPr>
      <w:sz w:val="24"/>
      <w:szCs w:val="20"/>
    </w:rPr>
  </w:style>
  <w:style w:type="paragraph" w:customStyle="1" w:styleId="ad">
    <w:name w:val="Содержимое таблицы"/>
    <w:basedOn w:val="a"/>
    <w:rsid w:val="00164DCD"/>
    <w:pPr>
      <w:suppressLineNumbers/>
    </w:pPr>
  </w:style>
  <w:style w:type="paragraph" w:customStyle="1" w:styleId="ae">
    <w:name w:val="Заголовок таблицы"/>
    <w:basedOn w:val="ad"/>
    <w:rsid w:val="00164DCD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64DCD"/>
  </w:style>
  <w:style w:type="paragraph" w:customStyle="1" w:styleId="Style5">
    <w:name w:val="Style5"/>
    <w:basedOn w:val="a"/>
    <w:rsid w:val="00A8223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A8223D"/>
    <w:rPr>
      <w:rFonts w:ascii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8C76C9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8C76C9"/>
    <w:rPr>
      <w:b/>
      <w:bCs/>
      <w:color w:val="106BBE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8C76C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8C76C9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C76C9"/>
    <w:pPr>
      <w:spacing w:before="0"/>
    </w:pPr>
    <w:rPr>
      <w:i/>
      <w:iCs/>
    </w:rPr>
  </w:style>
  <w:style w:type="paragraph" w:customStyle="1" w:styleId="ConsPlusNormal">
    <w:name w:val="ConsPlusNormal"/>
    <w:rsid w:val="00547212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547212"/>
    <w:pPr>
      <w:widowControl w:val="0"/>
      <w:autoSpaceDE w:val="0"/>
      <w:autoSpaceDN w:val="0"/>
    </w:pPr>
    <w:rPr>
      <w:b/>
      <w:sz w:val="26"/>
    </w:rPr>
  </w:style>
  <w:style w:type="paragraph" w:customStyle="1" w:styleId="ConsPlusTitlePage">
    <w:name w:val="ConsPlusTitlePage"/>
    <w:rsid w:val="005472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3">
    <w:name w:val="Стиль1"/>
    <w:basedOn w:val="ConsPlusNormal"/>
    <w:autoRedefine/>
    <w:rsid w:val="00417177"/>
    <w:pPr>
      <w:ind w:firstLine="540"/>
      <w:jc w:val="both"/>
    </w:pPr>
    <w:rPr>
      <w:sz w:val="28"/>
      <w:szCs w:val="28"/>
    </w:rPr>
  </w:style>
  <w:style w:type="paragraph" w:customStyle="1" w:styleId="20">
    <w:name w:val="Стиль2"/>
    <w:basedOn w:val="a"/>
    <w:autoRedefine/>
    <w:rsid w:val="00417177"/>
    <w:pPr>
      <w:autoSpaceDE w:val="0"/>
      <w:ind w:firstLine="540"/>
      <w:jc w:val="both"/>
    </w:pPr>
    <w:rPr>
      <w:sz w:val="28"/>
      <w:szCs w:val="28"/>
    </w:rPr>
  </w:style>
  <w:style w:type="paragraph" w:styleId="af5">
    <w:name w:val="Document Map"/>
    <w:basedOn w:val="a"/>
    <w:semiHidden/>
    <w:rsid w:val="00C823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Normal (Web)"/>
    <w:basedOn w:val="a"/>
    <w:rsid w:val="00A5620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A5620B"/>
    <w:rPr>
      <w:color w:val="0000FF"/>
      <w:u w:val="single"/>
    </w:rPr>
  </w:style>
  <w:style w:type="character" w:styleId="af8">
    <w:name w:val="Strong"/>
    <w:uiPriority w:val="22"/>
    <w:qFormat/>
    <w:rsid w:val="00D252BF"/>
    <w:rPr>
      <w:b/>
      <w:bCs/>
    </w:rPr>
  </w:style>
  <w:style w:type="paragraph" w:customStyle="1" w:styleId="consplusnormal0">
    <w:name w:val="consplusnormal"/>
    <w:basedOn w:val="a"/>
    <w:rsid w:val="00D25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2226B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intro">
    <w:name w:val="intro"/>
    <w:rsid w:val="002226BB"/>
  </w:style>
  <w:style w:type="paragraph" w:customStyle="1" w:styleId="14">
    <w:name w:val="Без интервала1"/>
    <w:rsid w:val="00BA52F8"/>
    <w:rPr>
      <w:sz w:val="24"/>
      <w:szCs w:val="24"/>
    </w:rPr>
  </w:style>
  <w:style w:type="paragraph" w:styleId="af9">
    <w:name w:val="No Spacing"/>
    <w:uiPriority w:val="1"/>
    <w:qFormat/>
    <w:rsid w:val="00736B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76B7"/>
    <w:rPr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021-F9D0-498D-A34E-2148E50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должностей муниципальной службы муниципального образования «Колтушское сельское поселение» Всеволожског</vt:lpstr>
    </vt:vector>
  </TitlesOfParts>
  <Company/>
  <LinksUpToDate>false</LinksUpToDate>
  <CharactersWithSpaces>2463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должностей муниципальной службы муниципального образования «Колтушское сельское поселение» Всеволожског</dc:title>
  <dc:subject/>
  <dc:creator>Admin</dc:creator>
  <cp:keywords/>
  <cp:lastModifiedBy>User</cp:lastModifiedBy>
  <cp:revision>2</cp:revision>
  <cp:lastPrinted>2016-04-25T08:37:00Z</cp:lastPrinted>
  <dcterms:created xsi:type="dcterms:W3CDTF">2017-02-15T08:16:00Z</dcterms:created>
  <dcterms:modified xsi:type="dcterms:W3CDTF">2017-02-15T08:16:00Z</dcterms:modified>
</cp:coreProperties>
</file>